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FA" w:rsidRPr="00643DA3" w:rsidRDefault="00001A63" w:rsidP="007944B5">
      <w:pPr>
        <w:widowControl/>
        <w:jc w:val="center"/>
        <w:rPr>
          <w:rFonts w:ascii="標楷體" w:eastAsia="標楷體" w:hAnsi="標楷體"/>
          <w:b/>
          <w:sz w:val="40"/>
        </w:rPr>
      </w:pPr>
      <w:r w:rsidRPr="00643DA3">
        <w:rPr>
          <w:rFonts w:ascii="標楷體" w:eastAsia="標楷體" w:hAnsi="標楷體" w:hint="eastAsia"/>
          <w:b/>
          <w:sz w:val="40"/>
        </w:rPr>
        <w:t>【屏東縣教師職業工會-教師專業成長希望工程】</w:t>
      </w:r>
    </w:p>
    <w:p w:rsidR="00C71921" w:rsidRDefault="003B36A2" w:rsidP="00C71921">
      <w:pPr>
        <w:widowControl/>
        <w:snapToGrid w:val="0"/>
        <w:spacing w:after="100" w:afterAutospacing="1"/>
        <w:jc w:val="center"/>
        <w:rPr>
          <w:rFonts w:ascii="標楷體" w:eastAsia="標楷體" w:hAnsi="標楷體"/>
          <w:b/>
          <w:sz w:val="36"/>
        </w:rPr>
      </w:pPr>
      <w:r w:rsidRPr="00136971">
        <w:rPr>
          <w:rFonts w:ascii="標楷體" w:eastAsia="標楷體" w:hAnsi="標楷體" w:hint="eastAsia"/>
          <w:b/>
          <w:sz w:val="36"/>
        </w:rPr>
        <w:t>1</w:t>
      </w:r>
      <w:r w:rsidR="003F0CA8">
        <w:rPr>
          <w:rFonts w:ascii="標楷體" w:eastAsia="標楷體" w:hAnsi="標楷體" w:hint="eastAsia"/>
          <w:b/>
          <w:sz w:val="36"/>
        </w:rPr>
        <w:t>1</w:t>
      </w:r>
      <w:r w:rsidR="00D85D05">
        <w:rPr>
          <w:rFonts w:ascii="標楷體" w:eastAsia="標楷體" w:hAnsi="標楷體" w:hint="eastAsia"/>
          <w:b/>
          <w:sz w:val="36"/>
        </w:rPr>
        <w:t>1</w:t>
      </w:r>
      <w:r w:rsidR="00C71921">
        <w:rPr>
          <w:rFonts w:ascii="標楷體" w:eastAsia="標楷體" w:hAnsi="標楷體" w:hint="eastAsia"/>
          <w:b/>
          <w:sz w:val="36"/>
        </w:rPr>
        <w:t>學</w:t>
      </w:r>
      <w:r w:rsidRPr="00136971">
        <w:rPr>
          <w:rFonts w:ascii="標楷體" w:eastAsia="標楷體" w:hAnsi="標楷體" w:hint="eastAsia"/>
          <w:b/>
          <w:sz w:val="36"/>
        </w:rPr>
        <w:t>年</w:t>
      </w:r>
      <w:r w:rsidR="007558E6">
        <w:rPr>
          <w:rFonts w:ascii="標楷體" w:eastAsia="標楷體" w:hAnsi="標楷體" w:hint="eastAsia"/>
          <w:b/>
          <w:sz w:val="36"/>
        </w:rPr>
        <w:t>度</w:t>
      </w:r>
      <w:r w:rsidR="007944B5">
        <w:rPr>
          <w:rFonts w:ascii="標楷體" w:eastAsia="標楷體" w:hAnsi="標楷體" w:hint="eastAsia"/>
          <w:b/>
          <w:sz w:val="36"/>
        </w:rPr>
        <w:t>第</w:t>
      </w:r>
      <w:r w:rsidR="00631AF4">
        <w:rPr>
          <w:rFonts w:ascii="標楷體" w:eastAsia="標楷體" w:hAnsi="標楷體" w:hint="eastAsia"/>
          <w:b/>
          <w:sz w:val="36"/>
        </w:rPr>
        <w:t>一</w:t>
      </w:r>
      <w:r w:rsidR="007944B5">
        <w:rPr>
          <w:rFonts w:ascii="標楷體" w:eastAsia="標楷體" w:hAnsi="標楷體" w:hint="eastAsia"/>
          <w:b/>
          <w:sz w:val="36"/>
        </w:rPr>
        <w:t>學期</w:t>
      </w:r>
      <w:r w:rsidR="009C3957" w:rsidRPr="00643DA3">
        <w:rPr>
          <w:rFonts w:ascii="標楷體" w:eastAsia="標楷體" w:hAnsi="標楷體" w:hint="eastAsia"/>
          <w:b/>
          <w:sz w:val="36"/>
        </w:rPr>
        <w:t>教師進修研習申請表</w:t>
      </w:r>
    </w:p>
    <w:p w:rsidR="00001A63" w:rsidRPr="00543737" w:rsidRDefault="00543737" w:rsidP="00C71921">
      <w:pPr>
        <w:widowControl/>
        <w:snapToGrid w:val="0"/>
        <w:spacing w:after="100" w:afterAutospacing="1"/>
        <w:jc w:val="right"/>
        <w:rPr>
          <w:rFonts w:ascii="標楷體" w:eastAsia="標楷體" w:hAnsi="標楷體"/>
          <w:b/>
          <w:sz w:val="18"/>
          <w:bdr w:val="single" w:sz="4" w:space="0" w:color="auto"/>
        </w:rPr>
      </w:pPr>
      <w:r w:rsidRPr="00543737">
        <w:rPr>
          <w:rFonts w:ascii="標楷體" w:eastAsia="標楷體" w:hAnsi="標楷體" w:hint="eastAsia"/>
          <w:b/>
        </w:rPr>
        <w:t xml:space="preserve"> </w:t>
      </w:r>
      <w:r w:rsidRPr="008A4CFB">
        <w:rPr>
          <w:rFonts w:ascii="標楷體" w:eastAsia="標楷體" w:hAnsi="標楷體" w:hint="eastAsia"/>
          <w:b/>
          <w:sz w:val="28"/>
          <w:bdr w:val="single" w:sz="4" w:space="0" w:color="auto"/>
          <w:shd w:val="clear" w:color="auto" w:fill="D9D9D9"/>
        </w:rPr>
        <w:t>申請</w:t>
      </w:r>
      <w:r w:rsidR="008C4074">
        <w:rPr>
          <w:rFonts w:ascii="標楷體" w:eastAsia="標楷體" w:hAnsi="標楷體" w:hint="eastAsia"/>
          <w:b/>
          <w:sz w:val="28"/>
          <w:bdr w:val="single" w:sz="4" w:space="0" w:color="auto"/>
          <w:shd w:val="clear" w:color="auto" w:fill="D9D9D9"/>
        </w:rPr>
        <w:t>截止</w:t>
      </w:r>
      <w:r w:rsidRPr="008A4CFB">
        <w:rPr>
          <w:rFonts w:ascii="標楷體" w:eastAsia="標楷體" w:hAnsi="標楷體" w:hint="eastAsia"/>
          <w:b/>
          <w:sz w:val="28"/>
          <w:bdr w:val="single" w:sz="4" w:space="0" w:color="auto"/>
          <w:shd w:val="clear" w:color="auto" w:fill="D9D9D9"/>
        </w:rPr>
        <w:t>日期：1</w:t>
      </w:r>
      <w:r w:rsidR="00C20296">
        <w:rPr>
          <w:rFonts w:ascii="標楷體" w:eastAsia="標楷體" w:hAnsi="標楷體" w:hint="eastAsia"/>
          <w:b/>
          <w:sz w:val="28"/>
          <w:bdr w:val="single" w:sz="4" w:space="0" w:color="auto"/>
          <w:shd w:val="clear" w:color="auto" w:fill="D9D9D9"/>
        </w:rPr>
        <w:t>1</w:t>
      </w:r>
      <w:r w:rsidR="00D85D05">
        <w:rPr>
          <w:rFonts w:ascii="標楷體" w:eastAsia="標楷體" w:hAnsi="標楷體" w:hint="eastAsia"/>
          <w:b/>
          <w:sz w:val="28"/>
          <w:bdr w:val="single" w:sz="4" w:space="0" w:color="auto"/>
          <w:shd w:val="clear" w:color="auto" w:fill="D9D9D9"/>
        </w:rPr>
        <w:t>1</w:t>
      </w:r>
      <w:r w:rsidRPr="008A4CFB">
        <w:rPr>
          <w:rFonts w:ascii="標楷體" w:eastAsia="標楷體" w:hAnsi="標楷體" w:hint="eastAsia"/>
          <w:b/>
          <w:sz w:val="28"/>
          <w:bdr w:val="single" w:sz="4" w:space="0" w:color="auto"/>
          <w:shd w:val="clear" w:color="auto" w:fill="D9D9D9"/>
        </w:rPr>
        <w:t>年</w:t>
      </w:r>
      <w:r w:rsidR="00136971" w:rsidRPr="008A4CFB">
        <w:rPr>
          <w:rFonts w:ascii="標楷體" w:eastAsia="標楷體" w:hAnsi="標楷體" w:hint="eastAsia"/>
          <w:b/>
          <w:sz w:val="28"/>
          <w:bdr w:val="single" w:sz="4" w:space="0" w:color="auto"/>
          <w:shd w:val="clear" w:color="auto" w:fill="D9D9D9"/>
        </w:rPr>
        <w:t xml:space="preserve"> </w:t>
      </w:r>
      <w:r w:rsidR="00631AF4">
        <w:rPr>
          <w:rFonts w:ascii="標楷體" w:eastAsia="標楷體" w:hAnsi="標楷體" w:hint="eastAsia"/>
          <w:b/>
          <w:sz w:val="28"/>
          <w:bdr w:val="single" w:sz="4" w:space="0" w:color="auto"/>
          <w:shd w:val="clear" w:color="auto" w:fill="D9D9D9"/>
        </w:rPr>
        <w:t>8</w:t>
      </w:r>
      <w:r w:rsidRPr="008A4CFB">
        <w:rPr>
          <w:rFonts w:ascii="標楷體" w:eastAsia="標楷體" w:hAnsi="標楷體" w:hint="eastAsia"/>
          <w:b/>
          <w:sz w:val="28"/>
          <w:bdr w:val="single" w:sz="4" w:space="0" w:color="auto"/>
          <w:shd w:val="clear" w:color="auto" w:fill="D9D9D9"/>
        </w:rPr>
        <w:t>月</w:t>
      </w:r>
      <w:r w:rsidR="00D85D05">
        <w:rPr>
          <w:rFonts w:ascii="標楷體" w:eastAsia="標楷體" w:hAnsi="標楷體" w:hint="eastAsia"/>
          <w:b/>
          <w:sz w:val="28"/>
          <w:bdr w:val="single" w:sz="4" w:space="0" w:color="auto"/>
          <w:shd w:val="clear" w:color="auto" w:fill="D9D9D9"/>
        </w:rPr>
        <w:t>26</w:t>
      </w:r>
      <w:r w:rsidRPr="008A4CFB">
        <w:rPr>
          <w:rFonts w:ascii="標楷體" w:eastAsia="標楷體" w:hAnsi="標楷體" w:hint="eastAsia"/>
          <w:b/>
          <w:sz w:val="28"/>
          <w:bdr w:val="single" w:sz="4" w:space="0" w:color="auto"/>
          <w:shd w:val="clear" w:color="auto" w:fill="D9D9D9"/>
        </w:rPr>
        <w:t xml:space="preserve"> 日</w:t>
      </w:r>
    </w:p>
    <w:p w:rsidR="000D7814" w:rsidRPr="006B7C5A" w:rsidRDefault="000D7814" w:rsidP="00F92487">
      <w:pPr>
        <w:widowControl/>
        <w:numPr>
          <w:ilvl w:val="0"/>
          <w:numId w:val="14"/>
        </w:numPr>
        <w:snapToGrid w:val="0"/>
        <w:spacing w:line="280" w:lineRule="exact"/>
        <w:rPr>
          <w:rFonts w:ascii="標楷體" w:eastAsia="標楷體" w:hAnsi="標楷體"/>
          <w:szCs w:val="28"/>
        </w:rPr>
      </w:pPr>
      <w:r w:rsidRPr="006B7C5A">
        <w:rPr>
          <w:rFonts w:ascii="標楷體" w:eastAsia="標楷體" w:hAnsi="標楷體" w:hint="eastAsia"/>
          <w:szCs w:val="28"/>
        </w:rPr>
        <w:t>歡迎各國中、國小將本會</w:t>
      </w:r>
      <w:r w:rsidR="00CA260A" w:rsidRPr="006B7C5A">
        <w:rPr>
          <w:rFonts w:ascii="標楷體" w:eastAsia="標楷體" w:hAnsi="標楷體" w:hint="eastAsia"/>
          <w:szCs w:val="28"/>
        </w:rPr>
        <w:t>研習</w:t>
      </w:r>
      <w:r w:rsidRPr="006B7C5A">
        <w:rPr>
          <w:rFonts w:ascii="標楷體" w:eastAsia="標楷體" w:hAnsi="標楷體" w:hint="eastAsia"/>
          <w:szCs w:val="28"/>
        </w:rPr>
        <w:t>課程排入</w:t>
      </w:r>
      <w:r w:rsidR="00F92487" w:rsidRPr="00F92487">
        <w:rPr>
          <w:rFonts w:ascii="標楷體" w:eastAsia="標楷體" w:hAnsi="標楷體" w:hint="eastAsia"/>
          <w:szCs w:val="28"/>
        </w:rPr>
        <w:t>1</w:t>
      </w:r>
      <w:r w:rsidR="003F0CA8">
        <w:rPr>
          <w:rFonts w:ascii="標楷體" w:eastAsia="標楷體" w:hAnsi="標楷體" w:hint="eastAsia"/>
          <w:szCs w:val="28"/>
        </w:rPr>
        <w:t>1</w:t>
      </w:r>
      <w:r w:rsidR="00D85D05">
        <w:rPr>
          <w:rFonts w:ascii="標楷體" w:eastAsia="標楷體" w:hAnsi="標楷體" w:hint="eastAsia"/>
          <w:szCs w:val="28"/>
        </w:rPr>
        <w:t>1</w:t>
      </w:r>
      <w:r w:rsidR="00F92487" w:rsidRPr="00F92487">
        <w:rPr>
          <w:rFonts w:ascii="標楷體" w:eastAsia="標楷體" w:hAnsi="標楷體" w:hint="eastAsia"/>
          <w:szCs w:val="28"/>
        </w:rPr>
        <w:t>學年</w:t>
      </w:r>
      <w:r w:rsidR="00136971">
        <w:rPr>
          <w:rFonts w:ascii="標楷體" w:eastAsia="標楷體" w:hAnsi="標楷體" w:hint="eastAsia"/>
          <w:szCs w:val="28"/>
        </w:rPr>
        <w:t>第</w:t>
      </w:r>
      <w:r w:rsidR="005C5299">
        <w:rPr>
          <w:rFonts w:ascii="標楷體" w:eastAsia="標楷體" w:hAnsi="標楷體" w:hint="eastAsia"/>
          <w:szCs w:val="28"/>
        </w:rPr>
        <w:t>一</w:t>
      </w:r>
      <w:r w:rsidR="00F92487" w:rsidRPr="00F92487">
        <w:rPr>
          <w:rFonts w:ascii="標楷體" w:eastAsia="標楷體" w:hAnsi="標楷體" w:hint="eastAsia"/>
          <w:szCs w:val="28"/>
        </w:rPr>
        <w:t>學期</w:t>
      </w:r>
      <w:r w:rsidR="00CE2332" w:rsidRPr="006B7C5A">
        <w:rPr>
          <w:rFonts w:ascii="標楷體" w:eastAsia="標楷體" w:hAnsi="標楷體" w:hint="eastAsia"/>
          <w:szCs w:val="28"/>
        </w:rPr>
        <w:t>之</w:t>
      </w:r>
      <w:r w:rsidRPr="006B7C5A">
        <w:rPr>
          <w:rFonts w:ascii="標楷體" w:eastAsia="標楷體" w:hAnsi="標楷體" w:hint="eastAsia"/>
          <w:szCs w:val="28"/>
        </w:rPr>
        <w:t>教師進修研習、備課研習活動。</w:t>
      </w:r>
    </w:p>
    <w:p w:rsidR="00136971" w:rsidRPr="00136971" w:rsidRDefault="000D7814" w:rsidP="00082370">
      <w:pPr>
        <w:widowControl/>
        <w:numPr>
          <w:ilvl w:val="0"/>
          <w:numId w:val="14"/>
        </w:numPr>
        <w:spacing w:line="360" w:lineRule="exact"/>
        <w:ind w:left="357" w:hanging="357"/>
        <w:rPr>
          <w:rFonts w:ascii="標楷體" w:eastAsia="標楷體" w:hAnsi="標楷體"/>
          <w:szCs w:val="28"/>
        </w:rPr>
      </w:pPr>
      <w:r w:rsidRPr="006B7C5A">
        <w:rPr>
          <w:rFonts w:ascii="標楷體" w:eastAsia="標楷體" w:hAnsi="標楷體" w:hint="eastAsia"/>
          <w:szCs w:val="28"/>
        </w:rPr>
        <w:t>申請方式：</w:t>
      </w:r>
      <w:r w:rsidR="007F6AB3" w:rsidRPr="006B7C5A">
        <w:rPr>
          <w:rFonts w:ascii="標楷體" w:eastAsia="標楷體" w:hAnsi="標楷體" w:hint="eastAsia"/>
          <w:szCs w:val="28"/>
        </w:rPr>
        <w:t>勾選課程名稱，填寫預定日期及參與人數，</w:t>
      </w:r>
      <w:r w:rsidR="007F6AB3" w:rsidRPr="006B7C5A">
        <w:rPr>
          <w:rFonts w:ascii="標楷體" w:eastAsia="標楷體" w:hAnsi="標楷體" w:hint="eastAsia"/>
          <w:b/>
          <w:szCs w:val="28"/>
        </w:rPr>
        <w:t>以電子郵件傳送至本會會務信箱（</w:t>
      </w:r>
      <w:hyperlink r:id="rId8" w:history="1">
        <w:r w:rsidR="007F6AB3" w:rsidRPr="006B7C5A">
          <w:rPr>
            <w:rStyle w:val="ae"/>
            <w:rFonts w:ascii="標楷體" w:eastAsia="標楷體" w:hAnsi="標楷體" w:hint="eastAsia"/>
            <w:b/>
            <w:szCs w:val="28"/>
          </w:rPr>
          <w:t>ptctu2010@gmail.com</w:t>
        </w:r>
      </w:hyperlink>
      <w:r w:rsidR="007F6AB3" w:rsidRPr="006B7C5A">
        <w:rPr>
          <w:rFonts w:ascii="標楷體" w:eastAsia="標楷體" w:hAnsi="標楷體" w:hint="eastAsia"/>
          <w:b/>
          <w:szCs w:val="28"/>
        </w:rPr>
        <w:t>），</w:t>
      </w:r>
      <w:r w:rsidR="007944B5">
        <w:rPr>
          <w:rFonts w:ascii="標楷體" w:eastAsia="標楷體" w:hAnsi="標楷體" w:hint="eastAsia"/>
          <w:b/>
          <w:color w:val="FF0000"/>
          <w:szCs w:val="28"/>
          <w:u w:val="single"/>
        </w:rPr>
        <w:t>並請與本會</w:t>
      </w:r>
      <w:r w:rsidR="00D85D05">
        <w:rPr>
          <w:rFonts w:ascii="標楷體" w:eastAsia="標楷體" w:hAnsi="標楷體" w:hint="eastAsia"/>
          <w:b/>
          <w:color w:val="FF0000"/>
          <w:szCs w:val="28"/>
          <w:u w:val="single"/>
        </w:rPr>
        <w:t>副</w:t>
      </w:r>
      <w:r w:rsidR="007944B5">
        <w:rPr>
          <w:rFonts w:ascii="標楷體" w:eastAsia="標楷體" w:hAnsi="標楷體" w:hint="eastAsia"/>
          <w:b/>
          <w:color w:val="FF0000"/>
          <w:szCs w:val="28"/>
          <w:u w:val="single"/>
        </w:rPr>
        <w:t>理事長</w:t>
      </w:r>
      <w:r w:rsidR="00D85D05">
        <w:rPr>
          <w:rFonts w:ascii="標楷體" w:eastAsia="標楷體" w:hAnsi="標楷體" w:hint="eastAsia"/>
          <w:b/>
          <w:color w:val="FF0000"/>
          <w:szCs w:val="28"/>
          <w:u w:val="single"/>
        </w:rPr>
        <w:t>林蕙蓉（0912-347513）確認</w:t>
      </w:r>
      <w:r w:rsidR="007F6AB3" w:rsidRPr="00202029">
        <w:rPr>
          <w:rFonts w:ascii="標楷體" w:eastAsia="標楷體" w:hAnsi="標楷體" w:hint="eastAsia"/>
          <w:b/>
          <w:color w:val="FF0000"/>
          <w:szCs w:val="28"/>
          <w:u w:val="single"/>
        </w:rPr>
        <w:t>是否收到</w:t>
      </w:r>
      <w:r w:rsidR="00643DA3" w:rsidRPr="00202029">
        <w:rPr>
          <w:rFonts w:ascii="標楷體" w:eastAsia="標楷體" w:hAnsi="標楷體" w:hint="eastAsia"/>
          <w:b/>
          <w:color w:val="FF0000"/>
          <w:szCs w:val="28"/>
          <w:u w:val="single"/>
        </w:rPr>
        <w:t>才算完成申請</w:t>
      </w:r>
      <w:r w:rsidR="00136971" w:rsidRPr="007944B5">
        <w:rPr>
          <w:rFonts w:ascii="標楷體" w:eastAsia="標楷體" w:hAnsi="標楷體" w:hint="eastAsia"/>
          <w:b/>
          <w:color w:val="FF0000"/>
          <w:szCs w:val="28"/>
        </w:rPr>
        <w:t>。</w:t>
      </w:r>
    </w:p>
    <w:p w:rsidR="00082370" w:rsidRPr="00836B94" w:rsidRDefault="00082370" w:rsidP="00082370">
      <w:pPr>
        <w:widowControl/>
        <w:numPr>
          <w:ilvl w:val="0"/>
          <w:numId w:val="14"/>
        </w:numPr>
        <w:spacing w:line="360" w:lineRule="exact"/>
        <w:ind w:left="357" w:hanging="357"/>
        <w:rPr>
          <w:rFonts w:ascii="標楷體" w:eastAsia="標楷體" w:hAnsi="標楷體"/>
          <w:szCs w:val="28"/>
        </w:rPr>
      </w:pPr>
      <w:r w:rsidRPr="00202029">
        <w:rPr>
          <w:rFonts w:ascii="標楷體" w:eastAsia="標楷體" w:hAnsi="標楷體" w:hint="eastAsia"/>
          <w:b/>
          <w:szCs w:val="28"/>
          <w:u w:val="single"/>
        </w:rPr>
        <w:t>為使資源有效運用，6班以下學校請與鄰近學校共同辦理</w:t>
      </w:r>
      <w:r w:rsidRPr="00202029">
        <w:rPr>
          <w:rFonts w:ascii="標楷體" w:eastAsia="標楷體" w:hAnsi="標楷體" w:hint="eastAsia"/>
          <w:b/>
          <w:szCs w:val="28"/>
        </w:rPr>
        <w:t>，</w:t>
      </w:r>
      <w:r w:rsidRPr="00A63C8A">
        <w:rPr>
          <w:rFonts w:ascii="標楷體" w:eastAsia="標楷體" w:hAnsi="標楷體" w:hint="eastAsia"/>
          <w:b/>
          <w:szCs w:val="28"/>
          <w:u w:val="single"/>
        </w:rPr>
        <w:t>本會分會學校</w:t>
      </w:r>
      <w:r w:rsidR="00836B94">
        <w:rPr>
          <w:rFonts w:ascii="標楷體" w:eastAsia="標楷體" w:hAnsi="標楷體" w:hint="eastAsia"/>
          <w:b/>
          <w:szCs w:val="28"/>
          <w:u w:val="single"/>
        </w:rPr>
        <w:t>及研習人數30人以上</w:t>
      </w:r>
      <w:r w:rsidR="00C72F28">
        <w:rPr>
          <w:rFonts w:ascii="標楷體" w:eastAsia="標楷體" w:hAnsi="標楷體" w:hint="eastAsia"/>
          <w:b/>
          <w:szCs w:val="28"/>
          <w:u w:val="single"/>
        </w:rPr>
        <w:t>共辦</w:t>
      </w:r>
      <w:r w:rsidR="00836B94">
        <w:rPr>
          <w:rFonts w:ascii="標楷體" w:eastAsia="標楷體" w:hAnsi="標楷體" w:hint="eastAsia"/>
          <w:b/>
          <w:szCs w:val="28"/>
          <w:u w:val="single"/>
        </w:rPr>
        <w:t>之學校</w:t>
      </w:r>
      <w:r w:rsidRPr="00A63C8A">
        <w:rPr>
          <w:rFonts w:ascii="標楷體" w:eastAsia="標楷體" w:hAnsi="標楷體" w:hint="eastAsia"/>
          <w:b/>
          <w:szCs w:val="28"/>
          <w:u w:val="single"/>
        </w:rPr>
        <w:t>優先錄取</w:t>
      </w:r>
      <w:r w:rsidR="00836B94">
        <w:rPr>
          <w:rFonts w:ascii="標楷體" w:eastAsia="標楷體" w:hAnsi="標楷體" w:hint="eastAsia"/>
          <w:b/>
          <w:szCs w:val="28"/>
          <w:u w:val="single"/>
        </w:rPr>
        <w:t>；</w:t>
      </w:r>
      <w:r w:rsidR="00836B94" w:rsidRPr="00836B94">
        <w:rPr>
          <w:rFonts w:ascii="標楷體" w:eastAsia="標楷體" w:hAnsi="標楷體" w:hint="eastAsia"/>
          <w:b/>
          <w:color w:val="FF0000"/>
          <w:szCs w:val="28"/>
          <w:u w:val="single"/>
        </w:rPr>
        <w:t>預定之場次</w:t>
      </w:r>
      <w:r w:rsidR="00836B94">
        <w:rPr>
          <w:rFonts w:ascii="標楷體" w:eastAsia="標楷體" w:hAnsi="標楷體" w:hint="eastAsia"/>
          <w:b/>
          <w:color w:val="FF0000"/>
          <w:szCs w:val="28"/>
          <w:u w:val="single"/>
        </w:rPr>
        <w:t>如申請</w:t>
      </w:r>
      <w:r w:rsidR="00836B94" w:rsidRPr="00836B94">
        <w:rPr>
          <w:rFonts w:ascii="標楷體" w:eastAsia="標楷體" w:hAnsi="標楷體" w:hint="eastAsia"/>
          <w:b/>
          <w:color w:val="FF0000"/>
          <w:szCs w:val="28"/>
          <w:u w:val="single"/>
        </w:rPr>
        <w:t>額滿即截止</w:t>
      </w:r>
      <w:r w:rsidR="00836B94">
        <w:rPr>
          <w:rFonts w:ascii="標楷體" w:eastAsia="標楷體" w:hAnsi="標楷體" w:hint="eastAsia"/>
          <w:b/>
          <w:color w:val="FF0000"/>
          <w:szCs w:val="28"/>
          <w:u w:val="single"/>
        </w:rPr>
        <w:t>，錄取學校將於</w:t>
      </w:r>
      <w:r w:rsidR="00263F20" w:rsidRPr="00C472F8">
        <w:rPr>
          <w:rFonts w:ascii="標楷體" w:eastAsia="標楷體" w:hAnsi="標楷體" w:hint="eastAsia"/>
          <w:b/>
          <w:color w:val="FF0000"/>
          <w:szCs w:val="28"/>
          <w:u w:val="single"/>
          <w:bdr w:val="single" w:sz="4" w:space="0" w:color="auto"/>
        </w:rPr>
        <w:t>1</w:t>
      </w:r>
      <w:r w:rsidR="00C20296">
        <w:rPr>
          <w:rFonts w:ascii="標楷體" w:eastAsia="標楷體" w:hAnsi="標楷體" w:hint="eastAsia"/>
          <w:b/>
          <w:color w:val="FF0000"/>
          <w:szCs w:val="28"/>
          <w:u w:val="single"/>
          <w:bdr w:val="single" w:sz="4" w:space="0" w:color="auto"/>
        </w:rPr>
        <w:t>10</w:t>
      </w:r>
      <w:r w:rsidR="00263F20" w:rsidRPr="00C472F8">
        <w:rPr>
          <w:rFonts w:ascii="標楷體" w:eastAsia="標楷體" w:hAnsi="標楷體" w:hint="eastAsia"/>
          <w:b/>
          <w:color w:val="FF0000"/>
          <w:szCs w:val="28"/>
          <w:u w:val="single"/>
          <w:bdr w:val="single" w:sz="4" w:space="0" w:color="auto"/>
        </w:rPr>
        <w:t>年</w:t>
      </w:r>
      <w:r w:rsidR="00D85D05">
        <w:rPr>
          <w:rFonts w:ascii="標楷體" w:eastAsia="標楷體" w:hAnsi="標楷體" w:hint="eastAsia"/>
          <w:b/>
          <w:color w:val="FF0000"/>
          <w:szCs w:val="28"/>
          <w:u w:val="single"/>
          <w:bdr w:val="single" w:sz="4" w:space="0" w:color="auto"/>
        </w:rPr>
        <w:t>8</w:t>
      </w:r>
      <w:r w:rsidR="00263F20" w:rsidRPr="00C472F8">
        <w:rPr>
          <w:rFonts w:ascii="標楷體" w:eastAsia="標楷體" w:hAnsi="標楷體" w:hint="eastAsia"/>
          <w:b/>
          <w:color w:val="FF0000"/>
          <w:szCs w:val="28"/>
          <w:u w:val="single"/>
          <w:bdr w:val="single" w:sz="4" w:space="0" w:color="auto"/>
        </w:rPr>
        <w:t>月</w:t>
      </w:r>
      <w:r w:rsidR="00D85D05">
        <w:rPr>
          <w:rFonts w:ascii="標楷體" w:eastAsia="標楷體" w:hAnsi="標楷體" w:hint="eastAsia"/>
          <w:b/>
          <w:color w:val="FF0000"/>
          <w:szCs w:val="28"/>
          <w:u w:val="single"/>
          <w:bdr w:val="single" w:sz="4" w:space="0" w:color="auto"/>
        </w:rPr>
        <w:t>30</w:t>
      </w:r>
      <w:r w:rsidR="00836B94" w:rsidRPr="00C472F8">
        <w:rPr>
          <w:rFonts w:ascii="標楷體" w:eastAsia="標楷體" w:hAnsi="標楷體" w:hint="eastAsia"/>
          <w:b/>
          <w:color w:val="FF0000"/>
          <w:szCs w:val="28"/>
          <w:u w:val="single"/>
          <w:bdr w:val="single" w:sz="4" w:space="0" w:color="auto"/>
        </w:rPr>
        <w:t>日</w:t>
      </w:r>
      <w:r w:rsidR="00836B94">
        <w:rPr>
          <w:rFonts w:ascii="標楷體" w:eastAsia="標楷體" w:hAnsi="標楷體" w:hint="eastAsia"/>
          <w:b/>
          <w:color w:val="FF0000"/>
          <w:szCs w:val="28"/>
          <w:u w:val="single"/>
        </w:rPr>
        <w:t>前於本會網站公告</w:t>
      </w:r>
      <w:r w:rsidR="00836B94" w:rsidRPr="00836B94">
        <w:rPr>
          <w:rFonts w:ascii="標楷體" w:eastAsia="標楷體" w:hAnsi="標楷體" w:hint="eastAsia"/>
          <w:b/>
          <w:color w:val="FF0000"/>
          <w:szCs w:val="28"/>
        </w:rPr>
        <w:t>。</w:t>
      </w:r>
    </w:p>
    <w:p w:rsidR="000D7814" w:rsidRPr="006B7C5A" w:rsidRDefault="007F6AB3" w:rsidP="009F5BBC">
      <w:pPr>
        <w:widowControl/>
        <w:numPr>
          <w:ilvl w:val="0"/>
          <w:numId w:val="14"/>
        </w:numPr>
        <w:spacing w:line="360" w:lineRule="exact"/>
        <w:ind w:left="357" w:hanging="357"/>
        <w:rPr>
          <w:rFonts w:ascii="標楷體" w:eastAsia="標楷體" w:hAnsi="標楷體"/>
          <w:szCs w:val="28"/>
        </w:rPr>
      </w:pPr>
      <w:r w:rsidRPr="006B7C5A">
        <w:rPr>
          <w:rFonts w:ascii="標楷體" w:eastAsia="標楷體" w:hAnsi="標楷體" w:hint="eastAsia"/>
          <w:szCs w:val="28"/>
        </w:rPr>
        <w:t>本研習經學校申請完成，</w:t>
      </w:r>
      <w:r w:rsidRPr="00A63C8A">
        <w:rPr>
          <w:rFonts w:ascii="標楷體" w:eastAsia="標楷體" w:hAnsi="標楷體" w:hint="eastAsia"/>
          <w:b/>
          <w:szCs w:val="28"/>
          <w:u w:val="single"/>
        </w:rPr>
        <w:t>講師費及交通費</w:t>
      </w:r>
      <w:r w:rsidRPr="00A63C8A">
        <w:rPr>
          <w:rFonts w:ascii="標楷體" w:eastAsia="標楷體" w:hAnsi="標楷體" w:hint="eastAsia"/>
          <w:b/>
          <w:szCs w:val="28"/>
        </w:rPr>
        <w:t>由本會相關經費支應</w:t>
      </w:r>
      <w:r w:rsidR="009F5BBC" w:rsidRPr="006B7C5A">
        <w:rPr>
          <w:rFonts w:ascii="標楷體" w:eastAsia="標楷體" w:hAnsi="標楷體" w:hint="eastAsia"/>
          <w:szCs w:val="28"/>
        </w:rPr>
        <w:t>，</w:t>
      </w:r>
      <w:r w:rsidR="00836B94" w:rsidRPr="001C33AF">
        <w:rPr>
          <w:rFonts w:ascii="標楷體" w:eastAsia="標楷體" w:hAnsi="標楷體" w:hint="eastAsia"/>
          <w:b/>
          <w:color w:val="FF0000"/>
          <w:szCs w:val="28"/>
          <w:u w:val="single"/>
        </w:rPr>
        <w:t>需實作之研習材料費由參加研習之教師自行負擔</w:t>
      </w:r>
      <w:r w:rsidR="007944B5">
        <w:rPr>
          <w:rFonts w:ascii="標楷體" w:eastAsia="標楷體" w:hAnsi="標楷體" w:hint="eastAsia"/>
          <w:b/>
          <w:color w:val="FF0000"/>
          <w:szCs w:val="28"/>
          <w:u w:val="single"/>
        </w:rPr>
        <w:t>，本會會員</w:t>
      </w:r>
      <w:r w:rsidR="00631AF4">
        <w:rPr>
          <w:rFonts w:ascii="標楷體" w:eastAsia="標楷體" w:hAnsi="標楷體" w:hint="eastAsia"/>
          <w:b/>
          <w:color w:val="FF0000"/>
          <w:szCs w:val="28"/>
          <w:u w:val="single"/>
        </w:rPr>
        <w:t>學校</w:t>
      </w:r>
      <w:r w:rsidR="007944B5">
        <w:rPr>
          <w:rFonts w:ascii="標楷體" w:eastAsia="標楷體" w:hAnsi="標楷體" w:hint="eastAsia"/>
          <w:b/>
          <w:color w:val="FF0000"/>
          <w:szCs w:val="28"/>
          <w:u w:val="single"/>
        </w:rPr>
        <w:t>免費</w:t>
      </w:r>
      <w:r w:rsidR="00836B94" w:rsidRPr="007944B5">
        <w:rPr>
          <w:rFonts w:ascii="標楷體" w:eastAsia="標楷體" w:hAnsi="標楷體" w:hint="eastAsia"/>
          <w:b/>
          <w:color w:val="FF0000"/>
          <w:szCs w:val="28"/>
        </w:rPr>
        <w:t>。</w:t>
      </w:r>
      <w:r w:rsidR="009F5BBC" w:rsidRPr="006B7C5A">
        <w:rPr>
          <w:rFonts w:ascii="標楷體" w:eastAsia="標楷體" w:hAnsi="標楷體" w:hint="eastAsia"/>
          <w:szCs w:val="28"/>
        </w:rPr>
        <w:t>校方僅需</w:t>
      </w:r>
      <w:r w:rsidR="009F5BBC" w:rsidRPr="00A63C8A">
        <w:rPr>
          <w:rFonts w:ascii="標楷體" w:eastAsia="標楷體" w:hAnsi="標楷體" w:hint="eastAsia"/>
          <w:b/>
          <w:szCs w:val="28"/>
          <w:u w:val="single"/>
        </w:rPr>
        <w:t>提供場地</w:t>
      </w:r>
      <w:r w:rsidR="0056553D" w:rsidRPr="00A63C8A">
        <w:rPr>
          <w:rFonts w:ascii="標楷體" w:eastAsia="標楷體" w:hAnsi="標楷體" w:hint="eastAsia"/>
          <w:b/>
          <w:szCs w:val="28"/>
          <w:u w:val="single"/>
        </w:rPr>
        <w:t>、投影機（及投影布幕）</w:t>
      </w:r>
      <w:r w:rsidR="003F40AF">
        <w:rPr>
          <w:rFonts w:ascii="標楷體" w:eastAsia="標楷體" w:hAnsi="標楷體" w:hint="eastAsia"/>
          <w:b/>
          <w:szCs w:val="28"/>
          <w:u w:val="single"/>
        </w:rPr>
        <w:t>並協助核發校內教師研習時數</w:t>
      </w:r>
      <w:r w:rsidRPr="006B7C5A">
        <w:rPr>
          <w:rFonts w:ascii="標楷體" w:eastAsia="標楷體" w:hAnsi="標楷體" w:hint="eastAsia"/>
          <w:szCs w:val="28"/>
        </w:rPr>
        <w:t>。</w:t>
      </w:r>
    </w:p>
    <w:p w:rsidR="00643DA3" w:rsidRPr="006B7C5A" w:rsidRDefault="00CE2332" w:rsidP="007B1F0D">
      <w:pPr>
        <w:widowControl/>
        <w:numPr>
          <w:ilvl w:val="0"/>
          <w:numId w:val="14"/>
        </w:numPr>
        <w:spacing w:after="240" w:line="360" w:lineRule="exact"/>
        <w:ind w:left="357" w:hanging="357"/>
        <w:rPr>
          <w:rFonts w:ascii="標楷體" w:eastAsia="標楷體" w:hAnsi="標楷體"/>
          <w:szCs w:val="28"/>
        </w:rPr>
      </w:pPr>
      <w:r w:rsidRPr="006B7C5A">
        <w:rPr>
          <w:rFonts w:ascii="標楷體" w:eastAsia="標楷體" w:hAnsi="標楷體" w:hint="eastAsia"/>
          <w:szCs w:val="28"/>
        </w:rPr>
        <w:t>申請</w:t>
      </w:r>
      <w:r w:rsidR="00643DA3" w:rsidRPr="006B7C5A">
        <w:rPr>
          <w:rFonts w:ascii="標楷體" w:eastAsia="標楷體" w:hAnsi="標楷體" w:hint="eastAsia"/>
          <w:szCs w:val="28"/>
        </w:rPr>
        <w:t>本計畫之</w:t>
      </w:r>
      <w:r w:rsidRPr="006B7C5A">
        <w:rPr>
          <w:rFonts w:ascii="標楷體" w:eastAsia="標楷體" w:hAnsi="標楷體" w:hint="eastAsia"/>
          <w:szCs w:val="28"/>
        </w:rPr>
        <w:t>學校</w:t>
      </w:r>
      <w:r w:rsidR="00643DA3" w:rsidRPr="006B7C5A">
        <w:rPr>
          <w:rFonts w:ascii="標楷體" w:eastAsia="標楷體" w:hAnsi="標楷體" w:hint="eastAsia"/>
          <w:szCs w:val="28"/>
        </w:rPr>
        <w:t>請</w:t>
      </w:r>
      <w:r w:rsidRPr="006B7C5A">
        <w:rPr>
          <w:rFonts w:ascii="標楷體" w:eastAsia="標楷體" w:hAnsi="標楷體" w:hint="eastAsia"/>
          <w:szCs w:val="28"/>
        </w:rPr>
        <w:t>於</w:t>
      </w:r>
      <w:r w:rsidRPr="00202029">
        <w:rPr>
          <w:rFonts w:ascii="標楷體" w:eastAsia="標楷體" w:hAnsi="標楷體" w:hint="eastAsia"/>
          <w:b/>
          <w:color w:val="FF0000"/>
          <w:szCs w:val="28"/>
          <w:u w:val="single"/>
        </w:rPr>
        <w:t>1</w:t>
      </w:r>
      <w:r w:rsidR="00D85D05">
        <w:rPr>
          <w:rFonts w:ascii="標楷體" w:eastAsia="標楷體" w:hAnsi="標楷體" w:hint="eastAsia"/>
          <w:b/>
          <w:color w:val="FF0000"/>
          <w:szCs w:val="28"/>
          <w:u w:val="single"/>
        </w:rPr>
        <w:t>11</w:t>
      </w:r>
      <w:r w:rsidRPr="00202029">
        <w:rPr>
          <w:rFonts w:ascii="標楷體" w:eastAsia="標楷體" w:hAnsi="標楷體" w:hint="eastAsia"/>
          <w:b/>
          <w:color w:val="FF0000"/>
          <w:szCs w:val="28"/>
          <w:u w:val="single"/>
        </w:rPr>
        <w:t>年</w:t>
      </w:r>
      <w:r w:rsidR="00631AF4">
        <w:rPr>
          <w:rFonts w:ascii="標楷體" w:eastAsia="標楷體" w:hAnsi="標楷體" w:hint="eastAsia"/>
          <w:b/>
          <w:color w:val="FF0000"/>
          <w:szCs w:val="28"/>
          <w:u w:val="single"/>
        </w:rPr>
        <w:t>8</w:t>
      </w:r>
      <w:r w:rsidRPr="00202029">
        <w:rPr>
          <w:rFonts w:ascii="標楷體" w:eastAsia="標楷體" w:hAnsi="標楷體" w:hint="eastAsia"/>
          <w:b/>
          <w:color w:val="FF0000"/>
          <w:szCs w:val="28"/>
          <w:u w:val="single"/>
        </w:rPr>
        <w:t>月</w:t>
      </w:r>
      <w:r w:rsidR="00D85D05">
        <w:rPr>
          <w:rFonts w:ascii="標楷體" w:eastAsia="標楷體" w:hAnsi="標楷體" w:hint="eastAsia"/>
          <w:b/>
          <w:color w:val="FF0000"/>
          <w:szCs w:val="28"/>
          <w:u w:val="single"/>
        </w:rPr>
        <w:t>26</w:t>
      </w:r>
      <w:r w:rsidRPr="00202029">
        <w:rPr>
          <w:rFonts w:ascii="標楷體" w:eastAsia="標楷體" w:hAnsi="標楷體" w:hint="eastAsia"/>
          <w:b/>
          <w:color w:val="FF0000"/>
          <w:szCs w:val="28"/>
          <w:u w:val="single"/>
        </w:rPr>
        <w:t>日</w:t>
      </w:r>
      <w:r w:rsidR="007944B5">
        <w:rPr>
          <w:rFonts w:ascii="標楷體" w:eastAsia="標楷體" w:hAnsi="標楷體" w:hint="eastAsia"/>
          <w:b/>
          <w:color w:val="FF0000"/>
          <w:szCs w:val="28"/>
          <w:u w:val="single"/>
        </w:rPr>
        <w:t>（週</w:t>
      </w:r>
      <w:r w:rsidR="00D85D05">
        <w:rPr>
          <w:rFonts w:ascii="標楷體" w:eastAsia="標楷體" w:hAnsi="標楷體" w:hint="eastAsia"/>
          <w:b/>
          <w:color w:val="FF0000"/>
          <w:szCs w:val="28"/>
          <w:u w:val="single"/>
        </w:rPr>
        <w:t>五</w:t>
      </w:r>
      <w:r w:rsidR="007944B5">
        <w:rPr>
          <w:rFonts w:ascii="標楷體" w:eastAsia="標楷體" w:hAnsi="標楷體" w:hint="eastAsia"/>
          <w:b/>
          <w:color w:val="FF0000"/>
          <w:szCs w:val="28"/>
          <w:u w:val="single"/>
        </w:rPr>
        <w:t>）下班前</w:t>
      </w:r>
      <w:r w:rsidRPr="006B7C5A">
        <w:rPr>
          <w:rFonts w:ascii="標楷體" w:eastAsia="標楷體" w:hAnsi="標楷體" w:hint="eastAsia"/>
          <w:szCs w:val="28"/>
        </w:rPr>
        <w:t>提出申請，俾利本會聯絡講師及後續行政業務工作之處理。</w:t>
      </w:r>
    </w:p>
    <w:p w:rsidR="000D7814" w:rsidRPr="00235FDF" w:rsidRDefault="000D7814" w:rsidP="00A90772">
      <w:pPr>
        <w:widowControl/>
        <w:spacing w:before="240" w:after="240"/>
        <w:rPr>
          <w:rFonts w:ascii="標楷體" w:eastAsia="標楷體" w:hAnsi="標楷體"/>
          <w:b/>
          <w:sz w:val="28"/>
          <w:u w:val="single"/>
        </w:rPr>
      </w:pPr>
      <w:r w:rsidRPr="00AD05A4">
        <w:rPr>
          <w:rFonts w:ascii="標楷體" w:eastAsia="標楷體" w:hAnsi="標楷體" w:hint="eastAsia"/>
          <w:b/>
          <w:sz w:val="28"/>
        </w:rPr>
        <w:t>校長核章：</w:t>
      </w:r>
      <w:r w:rsidRPr="00AD05A4">
        <w:rPr>
          <w:rFonts w:ascii="標楷體" w:eastAsia="標楷體" w:hAnsi="標楷體" w:hint="eastAsia"/>
          <w:b/>
          <w:sz w:val="28"/>
          <w:u w:val="single"/>
        </w:rPr>
        <w:t xml:space="preserve">            </w:t>
      </w:r>
      <w:r w:rsidR="00136971" w:rsidRPr="00136971">
        <w:rPr>
          <w:rFonts w:ascii="標楷體" w:eastAsia="標楷體" w:hAnsi="標楷體" w:hint="eastAsia"/>
          <w:b/>
          <w:sz w:val="28"/>
        </w:rPr>
        <w:t>學校</w:t>
      </w:r>
      <w:r w:rsidRPr="00AD05A4">
        <w:rPr>
          <w:rFonts w:ascii="標楷體" w:eastAsia="標楷體" w:hAnsi="標楷體" w:hint="eastAsia"/>
          <w:b/>
          <w:sz w:val="28"/>
        </w:rPr>
        <w:t>連絡電話：</w:t>
      </w:r>
      <w:r w:rsidRPr="00AD05A4">
        <w:rPr>
          <w:rFonts w:ascii="標楷體" w:eastAsia="標楷體" w:hAnsi="標楷體" w:hint="eastAsia"/>
          <w:b/>
          <w:sz w:val="28"/>
          <w:u w:val="single"/>
        </w:rPr>
        <w:t xml:space="preserve">      </w:t>
      </w:r>
      <w:r w:rsidR="007B1F0D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Pr="00AD05A4">
        <w:rPr>
          <w:rFonts w:ascii="標楷體" w:eastAsia="標楷體" w:hAnsi="標楷體" w:hint="eastAsia"/>
          <w:b/>
          <w:sz w:val="28"/>
          <w:u w:val="single"/>
        </w:rPr>
        <w:t xml:space="preserve">   </w:t>
      </w:r>
      <w:r w:rsidR="008C4074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A23883">
        <w:rPr>
          <w:rFonts w:ascii="標楷體" w:eastAsia="標楷體" w:hAnsi="標楷體" w:hint="eastAsia"/>
          <w:b/>
          <w:sz w:val="28"/>
        </w:rPr>
        <w:t xml:space="preserve">  </w:t>
      </w:r>
      <w:r w:rsidR="00136971" w:rsidRPr="00AD05A4">
        <w:rPr>
          <w:rFonts w:ascii="標楷體" w:eastAsia="標楷體" w:hAnsi="標楷體" w:hint="eastAsia"/>
          <w:b/>
          <w:sz w:val="28"/>
        </w:rPr>
        <w:t>填表人（聯絡人）：</w:t>
      </w:r>
      <w:r w:rsidR="00136971" w:rsidRPr="00AD05A4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="007B1F0D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136971" w:rsidRPr="00AD05A4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="00136971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8C4074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136971" w:rsidRPr="00136971">
        <w:rPr>
          <w:rFonts w:ascii="標楷體" w:eastAsia="標楷體" w:hAnsi="標楷體" w:hint="eastAsia"/>
          <w:b/>
          <w:sz w:val="28"/>
        </w:rPr>
        <w:t>聯絡人行動電話：</w:t>
      </w:r>
      <w:r w:rsidR="00136971">
        <w:rPr>
          <w:rFonts w:ascii="標楷體" w:eastAsia="標楷體" w:hAnsi="標楷體" w:hint="eastAsia"/>
          <w:b/>
          <w:sz w:val="28"/>
          <w:u w:val="single"/>
        </w:rPr>
        <w:t xml:space="preserve">      </w:t>
      </w:r>
      <w:r w:rsidR="007B1F0D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136971">
        <w:rPr>
          <w:rFonts w:ascii="標楷體" w:eastAsia="標楷體" w:hAnsi="標楷體" w:hint="eastAsia"/>
          <w:b/>
          <w:sz w:val="28"/>
          <w:u w:val="single"/>
        </w:rPr>
        <w:t xml:space="preserve">       </w:t>
      </w:r>
    </w:p>
    <w:tbl>
      <w:tblPr>
        <w:tblW w:w="4994" w:type="pct"/>
        <w:tblCellMar>
          <w:left w:w="28" w:type="dxa"/>
          <w:right w:w="28" w:type="dxa"/>
        </w:tblCellMar>
        <w:tblLook w:val="04A0"/>
      </w:tblPr>
      <w:tblGrid>
        <w:gridCol w:w="536"/>
        <w:gridCol w:w="6296"/>
        <w:gridCol w:w="1858"/>
        <w:gridCol w:w="1941"/>
        <w:gridCol w:w="2367"/>
        <w:gridCol w:w="1515"/>
        <w:gridCol w:w="922"/>
      </w:tblGrid>
      <w:tr w:rsidR="007B1F0D" w:rsidRPr="00631AF4" w:rsidTr="007B1F0D">
        <w:trPr>
          <w:trHeight w:val="125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23883" w:rsidRPr="00631AF4" w:rsidRDefault="00A23883" w:rsidP="008C407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編號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23883" w:rsidRPr="00631AF4" w:rsidRDefault="00A23883" w:rsidP="008C407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研習名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883" w:rsidRPr="00631AF4" w:rsidRDefault="00A23883" w:rsidP="008C407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講    師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883" w:rsidRPr="00631AF4" w:rsidRDefault="00A23883" w:rsidP="008C407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勾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23883" w:rsidRPr="00631AF4" w:rsidRDefault="00A23883" w:rsidP="008C407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預定日期</w:t>
            </w:r>
          </w:p>
          <w:p w:rsidR="00A23883" w:rsidRPr="00631AF4" w:rsidRDefault="00A23883" w:rsidP="00631AF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（月/日/時）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23883" w:rsidRPr="00631AF4" w:rsidRDefault="00A23883" w:rsidP="008C407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預計人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883" w:rsidRPr="00631AF4" w:rsidRDefault="00A23883" w:rsidP="008C407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研習時數</w:t>
            </w:r>
          </w:p>
        </w:tc>
      </w:tr>
      <w:tr w:rsidR="007B1F0D" w:rsidRPr="00631AF4" w:rsidTr="007B1F0D">
        <w:trPr>
          <w:trHeight w:val="94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05" w:rsidRPr="00631AF4" w:rsidRDefault="00D85D05" w:rsidP="00D85D0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D85D05" w:rsidRDefault="00D85D05" w:rsidP="00D85D0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85D05">
              <w:rPr>
                <w:rFonts w:ascii="標楷體" w:eastAsia="標楷體" w:hAnsi="標楷體" w:hint="eastAsia"/>
              </w:rPr>
              <w:t>自然科學-校園環境教育及植栽維護管理</w:t>
            </w:r>
            <w:r w:rsidR="00D327B9">
              <w:rPr>
                <w:rFonts w:ascii="標楷體" w:eastAsia="標楷體" w:hAnsi="標楷體" w:hint="eastAsia"/>
              </w:rPr>
              <w:t>（預定2場）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蔡文正校長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3小時</w:t>
            </w:r>
          </w:p>
        </w:tc>
      </w:tr>
      <w:tr w:rsidR="007B1F0D" w:rsidRPr="00631AF4" w:rsidTr="007B1F0D">
        <w:trPr>
          <w:trHeight w:val="95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D85D05" w:rsidRDefault="00D85D05" w:rsidP="00D85D05">
            <w:pPr>
              <w:widowControl/>
              <w:snapToGrid w:val="0"/>
              <w:jc w:val="both"/>
              <w:rPr>
                <w:rFonts w:ascii="標楷體" w:eastAsia="標楷體" w:hAnsi="標楷體" w:hint="eastAsia"/>
                <w:b/>
              </w:rPr>
            </w:pPr>
            <w:r w:rsidRPr="00D85D05">
              <w:rPr>
                <w:rFonts w:ascii="標楷體" w:eastAsia="標楷體" w:hAnsi="標楷體" w:hint="eastAsia"/>
              </w:rPr>
              <w:t>自然科學玩具製作與有效教學策略共備工作坊</w:t>
            </w:r>
            <w:r w:rsidR="00D327B9">
              <w:rPr>
                <w:rFonts w:ascii="標楷體" w:eastAsia="標楷體" w:hAnsi="標楷體" w:hint="eastAsia"/>
              </w:rPr>
              <w:t>（預定2場）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許照榮校長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3小時</w:t>
            </w:r>
          </w:p>
        </w:tc>
      </w:tr>
      <w:tr w:rsidR="007B1F0D" w:rsidRPr="00631AF4" w:rsidTr="007B1F0D">
        <w:trPr>
          <w:trHeight w:val="83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D85D05" w:rsidRDefault="00D85D05" w:rsidP="00D85D05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85D05">
              <w:rPr>
                <w:rFonts w:ascii="標楷體" w:eastAsia="標楷體" w:hAnsi="標楷體" w:hint="eastAsia"/>
              </w:rPr>
              <w:t>性別平等教育議題與相關案例探討</w:t>
            </w:r>
            <w:r w:rsidR="00D327B9">
              <w:rPr>
                <w:rFonts w:ascii="標楷體" w:eastAsia="標楷體" w:hAnsi="標楷體" w:hint="eastAsia"/>
              </w:rPr>
              <w:t>（預定10場）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廖芳娟老師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3小時</w:t>
            </w:r>
          </w:p>
        </w:tc>
      </w:tr>
      <w:tr w:rsidR="007B1F0D" w:rsidRPr="00631AF4" w:rsidTr="007B1F0D">
        <w:trPr>
          <w:trHeight w:val="83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D85D05" w:rsidRDefault="00D85D05" w:rsidP="00D85D0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85D05">
              <w:rPr>
                <w:rFonts w:ascii="標楷體" w:eastAsia="標楷體" w:hAnsi="標楷體" w:hint="eastAsia"/>
              </w:rPr>
              <w:t>教師法增修後教師班級經營、輔導與管教學生應注意事項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林蕙蓉</w:t>
            </w:r>
            <w:r w:rsidR="003F40AF">
              <w:rPr>
                <w:rFonts w:ascii="標楷體" w:eastAsia="標楷體" w:hAnsi="標楷體" w:cs="新細明體" w:hint="eastAsia"/>
                <w:color w:val="000000"/>
                <w:kern w:val="0"/>
              </w:rPr>
              <w:t>副理事長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05" w:rsidRPr="00631AF4" w:rsidRDefault="00D85D05" w:rsidP="00D85D0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1AF4">
              <w:rPr>
                <w:rFonts w:ascii="標楷體" w:eastAsia="標楷體" w:hAnsi="標楷體" w:cs="新細明體" w:hint="eastAsia"/>
                <w:color w:val="000000"/>
                <w:kern w:val="0"/>
              </w:rPr>
              <w:t>3小時</w:t>
            </w:r>
          </w:p>
        </w:tc>
      </w:tr>
    </w:tbl>
    <w:p w:rsidR="009C3957" w:rsidRDefault="009C3957" w:rsidP="00A86885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  <w:sectPr w:rsidR="009C3957" w:rsidSect="005B4C4A">
          <w:pgSz w:w="16838" w:h="11906" w:orient="landscape"/>
          <w:pgMar w:top="567" w:right="720" w:bottom="284" w:left="720" w:header="567" w:footer="567" w:gutter="0"/>
          <w:cols w:space="425"/>
          <w:docGrid w:linePitch="360"/>
        </w:sectPr>
      </w:pPr>
    </w:p>
    <w:p w:rsidR="00C51B13" w:rsidRPr="005F2354" w:rsidRDefault="00A86885" w:rsidP="005F2354">
      <w:pPr>
        <w:rPr>
          <w:rFonts w:ascii="標楷體" w:eastAsia="標楷體" w:hAnsi="標楷體"/>
          <w:b/>
          <w:bCs/>
          <w:sz w:val="28"/>
          <w:szCs w:val="28"/>
        </w:rPr>
      </w:pPr>
      <w:r w:rsidRPr="00AD05A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課程表</w:t>
      </w:r>
    </w:p>
    <w:tbl>
      <w:tblPr>
        <w:tblpPr w:leftFromText="180" w:rightFromText="180" w:vertAnchor="text" w:horzAnchor="margin" w:tblpXSpec="center" w:tblpY="47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4"/>
        <w:gridCol w:w="5977"/>
        <w:gridCol w:w="2584"/>
      </w:tblGrid>
      <w:tr w:rsidR="005F2354" w:rsidRPr="005F2354" w:rsidTr="008A4CFB">
        <w:trPr>
          <w:trHeight w:val="560"/>
        </w:trPr>
        <w:tc>
          <w:tcPr>
            <w:tcW w:w="5000" w:type="pct"/>
            <w:gridSpan w:val="3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2354" w:rsidRPr="005F2354" w:rsidRDefault="005F2354" w:rsidP="005F2354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F23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屏東縣教師職業工會-教師專業成長希望工程】</w:t>
            </w:r>
          </w:p>
          <w:p w:rsidR="005F2354" w:rsidRPr="0032731E" w:rsidRDefault="005F2354" w:rsidP="0032731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F23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r w:rsidR="003F0CA8" w:rsidRPr="003F0C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平等教育議題與相關案例探討工作坊</w:t>
            </w:r>
            <w:r w:rsidRPr="005F23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</w:p>
        </w:tc>
      </w:tr>
      <w:tr w:rsidR="005F2354" w:rsidRPr="005F2354" w:rsidTr="005F2354">
        <w:trPr>
          <w:trHeight w:val="560"/>
        </w:trPr>
        <w:tc>
          <w:tcPr>
            <w:tcW w:w="110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354" w:rsidRPr="005F2354" w:rsidRDefault="005F2354" w:rsidP="005F2354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課程時間</w:t>
            </w:r>
          </w:p>
          <w:p w:rsidR="005F2354" w:rsidRPr="005F2354" w:rsidRDefault="005F2354" w:rsidP="005F2354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（3小時）</w:t>
            </w:r>
          </w:p>
        </w:tc>
        <w:tc>
          <w:tcPr>
            <w:tcW w:w="2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354" w:rsidRPr="005F2354" w:rsidRDefault="005F2354" w:rsidP="005F2354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引言：各校校長、</w:t>
            </w:r>
            <w:r w:rsidR="00BC1A95">
              <w:rPr>
                <w:rFonts w:ascii="標楷體" w:eastAsia="標楷體" w:hAnsi="標楷體" w:hint="eastAsia"/>
                <w:b/>
                <w:color w:val="000000"/>
                <w:sz w:val="28"/>
              </w:rPr>
              <w:t>本會</w:t>
            </w: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理事長</w:t>
            </w:r>
          </w:p>
        </w:tc>
        <w:tc>
          <w:tcPr>
            <w:tcW w:w="1177" w:type="pct"/>
            <w:vMerge w:val="restart"/>
          </w:tcPr>
          <w:p w:rsidR="005F2354" w:rsidRPr="005F2354" w:rsidRDefault="005F2354" w:rsidP="005F2354">
            <w:pPr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講師:</w:t>
            </w:r>
          </w:p>
          <w:p w:rsidR="005F2354" w:rsidRPr="005F2354" w:rsidRDefault="005F2354" w:rsidP="005F2354">
            <w:pPr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廖芳娟老師</w:t>
            </w:r>
          </w:p>
          <w:p w:rsidR="005F2354" w:rsidRPr="005F2354" w:rsidRDefault="005F2354" w:rsidP="005F2354">
            <w:pPr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（教育部性別平等訪視委員）</w:t>
            </w:r>
          </w:p>
        </w:tc>
      </w:tr>
      <w:tr w:rsidR="005F2354" w:rsidRPr="005F2354" w:rsidTr="005F2354">
        <w:trPr>
          <w:trHeight w:val="1074"/>
        </w:trPr>
        <w:tc>
          <w:tcPr>
            <w:tcW w:w="110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354" w:rsidRPr="005F2354" w:rsidRDefault="005F2354" w:rsidP="00481C2F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0CA8" w:rsidRDefault="003F0CA8" w:rsidP="00836B94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3F0CA8">
              <w:rPr>
                <w:rFonts w:ascii="標楷體" w:eastAsia="標楷體" w:hAnsi="標楷體" w:hint="eastAsia"/>
                <w:b/>
                <w:color w:val="000000"/>
                <w:sz w:val="28"/>
              </w:rPr>
              <w:t>性別平等教育議題與相關案例探討</w:t>
            </w:r>
          </w:p>
          <w:p w:rsidR="005F2354" w:rsidRPr="005F2354" w:rsidRDefault="005F2354" w:rsidP="00836B94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教育法令Q&amp;A</w:t>
            </w:r>
          </w:p>
        </w:tc>
        <w:tc>
          <w:tcPr>
            <w:tcW w:w="1177" w:type="pct"/>
            <w:vMerge/>
          </w:tcPr>
          <w:p w:rsidR="005F2354" w:rsidRPr="005F2354" w:rsidRDefault="005F2354" w:rsidP="00481C2F">
            <w:pPr>
              <w:rPr>
                <w:rFonts w:ascii="標楷體" w:eastAsia="標楷體" w:hAnsi="標楷體"/>
                <w:b/>
                <w:color w:val="000000"/>
                <w:sz w:val="28"/>
              </w:rPr>
            </w:pPr>
          </w:p>
        </w:tc>
      </w:tr>
    </w:tbl>
    <w:p w:rsidR="00A4726B" w:rsidRPr="005F2354" w:rsidRDefault="00A4726B" w:rsidP="005F2354">
      <w:pPr>
        <w:widowControl/>
        <w:spacing w:before="240"/>
        <w:jc w:val="center"/>
        <w:rPr>
          <w:rFonts w:ascii="標楷體" w:eastAsia="標楷體" w:hAnsi="標楷體"/>
          <w:b/>
          <w:bCs/>
          <w:szCs w:val="28"/>
        </w:rPr>
      </w:pPr>
    </w:p>
    <w:tbl>
      <w:tblPr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5665"/>
        <w:gridCol w:w="3252"/>
      </w:tblGrid>
      <w:tr w:rsidR="005F2354" w:rsidRPr="005F2354" w:rsidTr="008A4CFB">
        <w:trPr>
          <w:trHeight w:val="808"/>
        </w:trPr>
        <w:tc>
          <w:tcPr>
            <w:tcW w:w="11015" w:type="dxa"/>
            <w:gridSpan w:val="3"/>
            <w:shd w:val="clear" w:color="auto" w:fill="D9D9D9"/>
            <w:vAlign w:val="center"/>
          </w:tcPr>
          <w:p w:rsidR="005F2354" w:rsidRPr="005F2354" w:rsidRDefault="005F2354" w:rsidP="005F235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F23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屏東縣教師職業工會-教師專業成長希望工程】</w:t>
            </w:r>
          </w:p>
          <w:p w:rsidR="005F2354" w:rsidRPr="005F2354" w:rsidRDefault="005F2354" w:rsidP="003F40A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r w:rsidR="006537F4" w:rsidRPr="006537F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然科學玩具製作與有效教學策略共備工作坊</w:t>
            </w:r>
            <w:r w:rsidRPr="005F23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</w:p>
        </w:tc>
      </w:tr>
      <w:tr w:rsidR="008C4074" w:rsidRPr="005F2354" w:rsidTr="00CF3E81">
        <w:trPr>
          <w:trHeight w:val="498"/>
        </w:trPr>
        <w:tc>
          <w:tcPr>
            <w:tcW w:w="7763" w:type="dxa"/>
            <w:gridSpan w:val="2"/>
            <w:shd w:val="clear" w:color="auto" w:fill="auto"/>
            <w:vAlign w:val="center"/>
          </w:tcPr>
          <w:p w:rsidR="008C4074" w:rsidRPr="005F2354" w:rsidRDefault="008C4074" w:rsidP="008A4CF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引言：各校校長、</w:t>
            </w:r>
            <w:r w:rsidR="00BC1A95">
              <w:rPr>
                <w:rFonts w:ascii="標楷體" w:eastAsia="標楷體" w:hAnsi="標楷體" w:hint="eastAsia"/>
                <w:b/>
                <w:color w:val="000000"/>
                <w:sz w:val="28"/>
              </w:rPr>
              <w:t>本會</w:t>
            </w:r>
            <w:r w:rsidR="00BC1A95"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理事長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8C4074" w:rsidRPr="005F2354" w:rsidRDefault="008C4074" w:rsidP="008A4CF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講師</w:t>
            </w:r>
          </w:p>
        </w:tc>
      </w:tr>
      <w:tr w:rsidR="008C4074" w:rsidRPr="005F2354" w:rsidTr="008C4074">
        <w:trPr>
          <w:trHeight w:val="88"/>
        </w:trPr>
        <w:tc>
          <w:tcPr>
            <w:tcW w:w="2098" w:type="dxa"/>
            <w:shd w:val="clear" w:color="auto" w:fill="auto"/>
            <w:vAlign w:val="center"/>
          </w:tcPr>
          <w:p w:rsidR="008C4074" w:rsidRPr="005F2354" w:rsidRDefault="008C4074" w:rsidP="008C4074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課程時間</w:t>
            </w:r>
          </w:p>
          <w:p w:rsidR="008C4074" w:rsidRPr="005F2354" w:rsidRDefault="008C4074" w:rsidP="008C407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（3小時）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8C4074" w:rsidRPr="005F2354" w:rsidRDefault="008C4074" w:rsidP="008C4074">
            <w:pPr>
              <w:spacing w:line="480" w:lineRule="exact"/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（2）</w:t>
            </w:r>
            <w:r w:rsidR="006537F4" w:rsidRPr="006537F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然科學玩具製作與有效教學策略共備工作坊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（現場實作或講座）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8C4074" w:rsidRPr="005F2354" w:rsidRDefault="008C4074" w:rsidP="00836B94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許照榮校長</w:t>
            </w:r>
          </w:p>
        </w:tc>
      </w:tr>
    </w:tbl>
    <w:p w:rsidR="000D1F1D" w:rsidRDefault="000D1F1D" w:rsidP="000D1F1D">
      <w:pPr>
        <w:spacing w:line="480" w:lineRule="exact"/>
        <w:jc w:val="center"/>
        <w:rPr>
          <w:rFonts w:ascii="標楷體" w:eastAsia="標楷體" w:hAnsi="標楷體"/>
          <w:sz w:val="22"/>
        </w:rPr>
      </w:pPr>
    </w:p>
    <w:tbl>
      <w:tblPr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5665"/>
        <w:gridCol w:w="3252"/>
      </w:tblGrid>
      <w:tr w:rsidR="003F40AF" w:rsidRPr="005F2354" w:rsidTr="00176F3E">
        <w:trPr>
          <w:trHeight w:val="808"/>
        </w:trPr>
        <w:tc>
          <w:tcPr>
            <w:tcW w:w="11015" w:type="dxa"/>
            <w:gridSpan w:val="3"/>
            <w:shd w:val="clear" w:color="auto" w:fill="D9D9D9"/>
            <w:vAlign w:val="center"/>
          </w:tcPr>
          <w:p w:rsidR="003F40AF" w:rsidRPr="005F2354" w:rsidRDefault="003F40AF" w:rsidP="00176F3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F23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屏東縣教師職業工會-教師專業成長希望工程】</w:t>
            </w:r>
          </w:p>
          <w:p w:rsidR="003F40AF" w:rsidRPr="005F2354" w:rsidRDefault="003F40AF" w:rsidP="00176F3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校園環境教育、校園樹木種植及維護管理】</w:t>
            </w:r>
          </w:p>
        </w:tc>
      </w:tr>
      <w:tr w:rsidR="003F40AF" w:rsidRPr="005F2354" w:rsidTr="00176F3E">
        <w:trPr>
          <w:trHeight w:val="498"/>
        </w:trPr>
        <w:tc>
          <w:tcPr>
            <w:tcW w:w="7763" w:type="dxa"/>
            <w:gridSpan w:val="2"/>
            <w:shd w:val="clear" w:color="auto" w:fill="auto"/>
            <w:vAlign w:val="center"/>
          </w:tcPr>
          <w:p w:rsidR="003F40AF" w:rsidRPr="005F2354" w:rsidRDefault="003F40AF" w:rsidP="00176F3E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引言：各校校長、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本會</w:t>
            </w: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理事長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3F40AF" w:rsidRPr="005F2354" w:rsidRDefault="003F40AF" w:rsidP="00176F3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講師</w:t>
            </w:r>
          </w:p>
        </w:tc>
      </w:tr>
      <w:tr w:rsidR="003F40AF" w:rsidRPr="005F2354" w:rsidTr="00176F3E">
        <w:trPr>
          <w:trHeight w:val="88"/>
        </w:trPr>
        <w:tc>
          <w:tcPr>
            <w:tcW w:w="2098" w:type="dxa"/>
            <w:shd w:val="clear" w:color="auto" w:fill="auto"/>
            <w:vAlign w:val="center"/>
          </w:tcPr>
          <w:p w:rsidR="003F40AF" w:rsidRPr="005F2354" w:rsidRDefault="003F40AF" w:rsidP="00176F3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課程時間</w:t>
            </w:r>
          </w:p>
          <w:p w:rsidR="003F40AF" w:rsidRPr="005F2354" w:rsidRDefault="003F40AF" w:rsidP="00176F3E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（3小時）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3F40AF" w:rsidRPr="005F2354" w:rsidRDefault="003F40AF" w:rsidP="00176F3E">
            <w:pPr>
              <w:spacing w:line="480" w:lineRule="exact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（1）</w:t>
            </w: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校園環境教育、校園樹木種植</w:t>
            </w:r>
          </w:p>
          <w:p w:rsidR="003F40AF" w:rsidRPr="005F2354" w:rsidRDefault="003F40AF" w:rsidP="00176F3E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及維護管理（現場實作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或講座</w:t>
            </w: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）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3F40AF" w:rsidRPr="005F2354" w:rsidRDefault="003F40AF" w:rsidP="00176F3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蔡文正校長</w:t>
            </w:r>
          </w:p>
        </w:tc>
      </w:tr>
    </w:tbl>
    <w:p w:rsidR="003F40AF" w:rsidRPr="003F40AF" w:rsidRDefault="003F40AF" w:rsidP="000D1F1D">
      <w:pPr>
        <w:spacing w:line="480" w:lineRule="exact"/>
        <w:jc w:val="center"/>
        <w:rPr>
          <w:rFonts w:ascii="標楷體" w:eastAsia="標楷體" w:hAnsi="標楷體" w:hint="eastAsia"/>
          <w:sz w:val="22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7"/>
        <w:gridCol w:w="5448"/>
        <w:gridCol w:w="3510"/>
      </w:tblGrid>
      <w:tr w:rsidR="005F2354" w:rsidRPr="005F2354" w:rsidTr="008A4CFB">
        <w:trPr>
          <w:trHeight w:val="606"/>
        </w:trPr>
        <w:tc>
          <w:tcPr>
            <w:tcW w:w="11065" w:type="dxa"/>
            <w:gridSpan w:val="3"/>
            <w:shd w:val="clear" w:color="auto" w:fill="D9D9D9"/>
            <w:vAlign w:val="center"/>
          </w:tcPr>
          <w:p w:rsidR="005F2354" w:rsidRPr="005F2354" w:rsidRDefault="005F2354" w:rsidP="005F2354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F23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屏東縣教師職業工會-教師專業成長希望工程】</w:t>
            </w:r>
          </w:p>
          <w:p w:rsidR="005F2354" w:rsidRPr="005F2354" w:rsidRDefault="005F2354" w:rsidP="00C71921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r w:rsidR="00E67F46" w:rsidRPr="00E67F4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師法增修後教師生涯、教學與輔導管教應注意事項</w:t>
            </w:r>
            <w:r w:rsidRPr="005F23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</w:p>
        </w:tc>
      </w:tr>
      <w:tr w:rsidR="005F2354" w:rsidRPr="005F2354" w:rsidTr="00836B94">
        <w:trPr>
          <w:trHeight w:val="606"/>
        </w:trPr>
        <w:tc>
          <w:tcPr>
            <w:tcW w:w="2107" w:type="dxa"/>
            <w:shd w:val="clear" w:color="auto" w:fill="auto"/>
            <w:vAlign w:val="center"/>
          </w:tcPr>
          <w:p w:rsidR="005F2354" w:rsidRPr="005F2354" w:rsidRDefault="005F2354" w:rsidP="00481C2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448" w:type="dxa"/>
            <w:shd w:val="clear" w:color="auto" w:fill="auto"/>
            <w:vAlign w:val="center"/>
          </w:tcPr>
          <w:p w:rsidR="005F2354" w:rsidRPr="005F2354" w:rsidRDefault="005F2354" w:rsidP="008A4CF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引言：</w:t>
            </w:r>
            <w:r w:rsidR="003F40AF">
              <w:rPr>
                <w:rFonts w:ascii="標楷體" w:eastAsia="標楷體" w:hAnsi="標楷體" w:hint="eastAsia"/>
                <w:b/>
                <w:color w:val="000000"/>
                <w:sz w:val="28"/>
              </w:rPr>
              <w:t>各校校長、</w:t>
            </w:r>
            <w:r w:rsidR="00BC1A95">
              <w:rPr>
                <w:rFonts w:ascii="標楷體" w:eastAsia="標楷體" w:hAnsi="標楷體" w:hint="eastAsia"/>
                <w:b/>
                <w:color w:val="000000"/>
                <w:sz w:val="28"/>
              </w:rPr>
              <w:t>本會</w:t>
            </w:r>
            <w:r w:rsidR="00BC1A95"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理事長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F2354" w:rsidRPr="005F2354" w:rsidRDefault="005F2354" w:rsidP="008A4CF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講師</w:t>
            </w:r>
          </w:p>
        </w:tc>
      </w:tr>
      <w:tr w:rsidR="005F2354" w:rsidRPr="005F2354" w:rsidTr="00836B94">
        <w:trPr>
          <w:trHeight w:val="66"/>
        </w:trPr>
        <w:tc>
          <w:tcPr>
            <w:tcW w:w="2107" w:type="dxa"/>
            <w:shd w:val="clear" w:color="auto" w:fill="auto"/>
            <w:vAlign w:val="center"/>
          </w:tcPr>
          <w:p w:rsidR="005F2354" w:rsidRPr="005F2354" w:rsidRDefault="005F2354" w:rsidP="005F2354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課程時間</w:t>
            </w:r>
          </w:p>
          <w:p w:rsidR="005F2354" w:rsidRPr="005F2354" w:rsidRDefault="005F2354" w:rsidP="005F235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（</w:t>
            </w:r>
            <w:r w:rsidR="00BC1A95">
              <w:rPr>
                <w:rFonts w:ascii="標楷體" w:eastAsia="標楷體" w:hAnsi="標楷體" w:hint="eastAsia"/>
                <w:b/>
                <w:color w:val="000000"/>
                <w:sz w:val="28"/>
              </w:rPr>
              <w:t>3</w:t>
            </w: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小時）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E67F46" w:rsidRDefault="00E67F46" w:rsidP="00C71921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  <w:r w:rsidRPr="00E67F46">
              <w:rPr>
                <w:rFonts w:ascii="標楷體" w:eastAsia="標楷體" w:hAnsi="標楷體" w:hint="eastAsia"/>
                <w:b/>
                <w:color w:val="000000"/>
                <w:sz w:val="28"/>
              </w:rPr>
              <w:t>教師法增修後</w:t>
            </w:r>
          </w:p>
          <w:p w:rsidR="005F2354" w:rsidRPr="005F2354" w:rsidRDefault="00E67F46" w:rsidP="00C71921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67F46">
              <w:rPr>
                <w:rFonts w:ascii="標楷體" w:eastAsia="標楷體" w:hAnsi="標楷體" w:hint="eastAsia"/>
                <w:b/>
                <w:color w:val="000000"/>
                <w:sz w:val="28"/>
              </w:rPr>
              <w:t>教師生涯、教學與輔導管教應注意事項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F2354" w:rsidRPr="005F2354" w:rsidRDefault="005F2354" w:rsidP="00E67F46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本會</w:t>
            </w:r>
            <w:r w:rsidR="003F40AF">
              <w:rPr>
                <w:rFonts w:ascii="標楷體" w:eastAsia="標楷體" w:hAnsi="標楷體" w:hint="eastAsia"/>
                <w:b/>
                <w:color w:val="000000"/>
                <w:sz w:val="28"/>
              </w:rPr>
              <w:t>副</w:t>
            </w:r>
            <w:r w:rsidRPr="005F2354">
              <w:rPr>
                <w:rFonts w:ascii="標楷體" w:eastAsia="標楷體" w:hAnsi="標楷體" w:hint="eastAsia"/>
                <w:b/>
                <w:color w:val="000000"/>
                <w:sz w:val="28"/>
              </w:rPr>
              <w:t>理事長</w:t>
            </w:r>
            <w:r w:rsidR="003F40AF">
              <w:rPr>
                <w:rFonts w:ascii="標楷體" w:eastAsia="標楷體" w:hAnsi="標楷體" w:hint="eastAsia"/>
                <w:b/>
                <w:color w:val="000000"/>
                <w:sz w:val="28"/>
              </w:rPr>
              <w:t>-林蕙蓉</w:t>
            </w:r>
          </w:p>
        </w:tc>
      </w:tr>
    </w:tbl>
    <w:p w:rsidR="005F2354" w:rsidRPr="005F2354" w:rsidRDefault="005F2354" w:rsidP="005F2354">
      <w:pPr>
        <w:widowControl/>
        <w:spacing w:before="240"/>
        <w:jc w:val="center"/>
        <w:rPr>
          <w:rFonts w:ascii="標楷體" w:eastAsia="標楷體" w:hAnsi="標楷體"/>
          <w:b/>
          <w:bCs/>
          <w:szCs w:val="28"/>
        </w:rPr>
      </w:pPr>
    </w:p>
    <w:p w:rsidR="005F2354" w:rsidRPr="005F2354" w:rsidRDefault="005F2354" w:rsidP="005F2354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sectPr w:rsidR="005F2354" w:rsidRPr="005F2354" w:rsidSect="009D4957">
      <w:pgSz w:w="11906" w:h="16838"/>
      <w:pgMar w:top="720" w:right="566" w:bottom="720" w:left="567" w:header="454" w:footer="454" w:gutter="0"/>
      <w:paperSrc w:first="7" w:other="7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875" w:rsidRDefault="00A83875">
      <w:r>
        <w:separator/>
      </w:r>
    </w:p>
  </w:endnote>
  <w:endnote w:type="continuationSeparator" w:id="1">
    <w:p w:rsidR="00A83875" w:rsidRDefault="00A83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875" w:rsidRDefault="00A83875">
      <w:r>
        <w:separator/>
      </w:r>
    </w:p>
  </w:footnote>
  <w:footnote w:type="continuationSeparator" w:id="1">
    <w:p w:rsidR="00A83875" w:rsidRDefault="00A83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90EA1"/>
    <w:multiLevelType w:val="hybridMultilevel"/>
    <w:tmpl w:val="906AD428"/>
    <w:lvl w:ilvl="0" w:tplc="E9AA9DDC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12C30C6"/>
    <w:multiLevelType w:val="hybridMultilevel"/>
    <w:tmpl w:val="9A1A4F98"/>
    <w:lvl w:ilvl="0" w:tplc="2A567D1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52B6883"/>
    <w:multiLevelType w:val="hybridMultilevel"/>
    <w:tmpl w:val="0C3A4DE4"/>
    <w:lvl w:ilvl="0" w:tplc="EEF0F2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9E1514"/>
    <w:multiLevelType w:val="hybridMultilevel"/>
    <w:tmpl w:val="0AB41D2A"/>
    <w:lvl w:ilvl="0" w:tplc="52DC4F56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67A757C"/>
    <w:multiLevelType w:val="hybridMultilevel"/>
    <w:tmpl w:val="7812B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751793B"/>
    <w:multiLevelType w:val="hybridMultilevel"/>
    <w:tmpl w:val="593CD1DC"/>
    <w:lvl w:ilvl="0" w:tplc="84D2D2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8C36B34"/>
    <w:multiLevelType w:val="hybridMultilevel"/>
    <w:tmpl w:val="D88C0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415CC9"/>
    <w:multiLevelType w:val="hybridMultilevel"/>
    <w:tmpl w:val="6284D298"/>
    <w:lvl w:ilvl="0" w:tplc="4342C7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B1924D3"/>
    <w:multiLevelType w:val="hybridMultilevel"/>
    <w:tmpl w:val="0776987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896A9A"/>
    <w:multiLevelType w:val="hybridMultilevel"/>
    <w:tmpl w:val="33B8A1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0C068D"/>
    <w:multiLevelType w:val="hybridMultilevel"/>
    <w:tmpl w:val="602AA2EC"/>
    <w:lvl w:ilvl="0" w:tplc="B8FA08C8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ACACE3B8">
      <w:start w:val="1"/>
      <w:numFmt w:val="decimal"/>
      <w:lvlText w:val="%2."/>
      <w:lvlJc w:val="left"/>
      <w:pPr>
        <w:ind w:left="1320" w:hanging="360"/>
      </w:pPr>
      <w:rPr>
        <w:rFonts w:ascii="Calibri" w:eastAsia="新細明體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5A627A4"/>
    <w:multiLevelType w:val="hybridMultilevel"/>
    <w:tmpl w:val="892028C6"/>
    <w:lvl w:ilvl="0" w:tplc="C0760FA4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789184B"/>
    <w:multiLevelType w:val="hybridMultilevel"/>
    <w:tmpl w:val="EE862406"/>
    <w:lvl w:ilvl="0" w:tplc="F4146298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12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13F"/>
    <w:rsid w:val="00001A63"/>
    <w:rsid w:val="0001432E"/>
    <w:rsid w:val="000168B8"/>
    <w:rsid w:val="00025246"/>
    <w:rsid w:val="00033721"/>
    <w:rsid w:val="000418A5"/>
    <w:rsid w:val="00047848"/>
    <w:rsid w:val="00047A10"/>
    <w:rsid w:val="00047BDA"/>
    <w:rsid w:val="00053612"/>
    <w:rsid w:val="00056683"/>
    <w:rsid w:val="00056E60"/>
    <w:rsid w:val="00075849"/>
    <w:rsid w:val="00082370"/>
    <w:rsid w:val="00086890"/>
    <w:rsid w:val="000935E7"/>
    <w:rsid w:val="000B7310"/>
    <w:rsid w:val="000C0352"/>
    <w:rsid w:val="000C5065"/>
    <w:rsid w:val="000D1F1D"/>
    <w:rsid w:val="000D4B93"/>
    <w:rsid w:val="000D4FAA"/>
    <w:rsid w:val="000D66AA"/>
    <w:rsid w:val="000D68ED"/>
    <w:rsid w:val="000D718C"/>
    <w:rsid w:val="000D7814"/>
    <w:rsid w:val="000E2312"/>
    <w:rsid w:val="000F09CB"/>
    <w:rsid w:val="00100727"/>
    <w:rsid w:val="00120D11"/>
    <w:rsid w:val="001230E0"/>
    <w:rsid w:val="00134EF4"/>
    <w:rsid w:val="00136971"/>
    <w:rsid w:val="00136BBF"/>
    <w:rsid w:val="0014665F"/>
    <w:rsid w:val="001518DA"/>
    <w:rsid w:val="001607D4"/>
    <w:rsid w:val="001630CA"/>
    <w:rsid w:val="00167E59"/>
    <w:rsid w:val="001713FD"/>
    <w:rsid w:val="0017217B"/>
    <w:rsid w:val="00172924"/>
    <w:rsid w:val="00176F3E"/>
    <w:rsid w:val="00184589"/>
    <w:rsid w:val="00194026"/>
    <w:rsid w:val="001A1715"/>
    <w:rsid w:val="001A2892"/>
    <w:rsid w:val="001A2E95"/>
    <w:rsid w:val="001B4C79"/>
    <w:rsid w:val="001B52B2"/>
    <w:rsid w:val="001C15F8"/>
    <w:rsid w:val="001C256D"/>
    <w:rsid w:val="001C33AF"/>
    <w:rsid w:val="001D0018"/>
    <w:rsid w:val="001E6B76"/>
    <w:rsid w:val="001E6D4F"/>
    <w:rsid w:val="001E7AD0"/>
    <w:rsid w:val="001F4D0F"/>
    <w:rsid w:val="001F617B"/>
    <w:rsid w:val="001F78E0"/>
    <w:rsid w:val="00202029"/>
    <w:rsid w:val="00203DD1"/>
    <w:rsid w:val="00204197"/>
    <w:rsid w:val="00215ADD"/>
    <w:rsid w:val="0021734A"/>
    <w:rsid w:val="00217786"/>
    <w:rsid w:val="00222BA5"/>
    <w:rsid w:val="002237CD"/>
    <w:rsid w:val="00235FDF"/>
    <w:rsid w:val="00237684"/>
    <w:rsid w:val="00253DC3"/>
    <w:rsid w:val="002549F5"/>
    <w:rsid w:val="002563AD"/>
    <w:rsid w:val="002564D9"/>
    <w:rsid w:val="002575CB"/>
    <w:rsid w:val="00263F20"/>
    <w:rsid w:val="00272B65"/>
    <w:rsid w:val="00295052"/>
    <w:rsid w:val="00296B13"/>
    <w:rsid w:val="002A4453"/>
    <w:rsid w:val="002B1BE2"/>
    <w:rsid w:val="002B3D75"/>
    <w:rsid w:val="002B3FEB"/>
    <w:rsid w:val="002D04A0"/>
    <w:rsid w:val="002D4910"/>
    <w:rsid w:val="002E2202"/>
    <w:rsid w:val="002E749F"/>
    <w:rsid w:val="002F3DBE"/>
    <w:rsid w:val="003032A5"/>
    <w:rsid w:val="00304A8C"/>
    <w:rsid w:val="00312A8D"/>
    <w:rsid w:val="0032155D"/>
    <w:rsid w:val="0032731E"/>
    <w:rsid w:val="003371CE"/>
    <w:rsid w:val="0034258A"/>
    <w:rsid w:val="003520CD"/>
    <w:rsid w:val="00355DF2"/>
    <w:rsid w:val="003575AF"/>
    <w:rsid w:val="00360629"/>
    <w:rsid w:val="003633BD"/>
    <w:rsid w:val="003765CC"/>
    <w:rsid w:val="003769DB"/>
    <w:rsid w:val="0038552A"/>
    <w:rsid w:val="003918D8"/>
    <w:rsid w:val="00395CC7"/>
    <w:rsid w:val="003A0176"/>
    <w:rsid w:val="003B2D2D"/>
    <w:rsid w:val="003B36A2"/>
    <w:rsid w:val="003B4E2B"/>
    <w:rsid w:val="003C7081"/>
    <w:rsid w:val="003D05C6"/>
    <w:rsid w:val="003D0A9B"/>
    <w:rsid w:val="003D5C9A"/>
    <w:rsid w:val="003E3109"/>
    <w:rsid w:val="003F0CA8"/>
    <w:rsid w:val="003F40AF"/>
    <w:rsid w:val="003F625E"/>
    <w:rsid w:val="00401E44"/>
    <w:rsid w:val="00413C89"/>
    <w:rsid w:val="004223B4"/>
    <w:rsid w:val="004301A2"/>
    <w:rsid w:val="00433D51"/>
    <w:rsid w:val="00444FD2"/>
    <w:rsid w:val="00445186"/>
    <w:rsid w:val="0046295C"/>
    <w:rsid w:val="00464BA4"/>
    <w:rsid w:val="00470B67"/>
    <w:rsid w:val="00474442"/>
    <w:rsid w:val="00475126"/>
    <w:rsid w:val="00481C2F"/>
    <w:rsid w:val="0049208C"/>
    <w:rsid w:val="00493BE9"/>
    <w:rsid w:val="004A26B2"/>
    <w:rsid w:val="004D1255"/>
    <w:rsid w:val="004D2602"/>
    <w:rsid w:val="004D2D8F"/>
    <w:rsid w:val="004D3DE2"/>
    <w:rsid w:val="004D6ACF"/>
    <w:rsid w:val="004D6F6A"/>
    <w:rsid w:val="004E1391"/>
    <w:rsid w:val="004E2639"/>
    <w:rsid w:val="004E4436"/>
    <w:rsid w:val="004F1326"/>
    <w:rsid w:val="004F5294"/>
    <w:rsid w:val="004F6214"/>
    <w:rsid w:val="00500D0D"/>
    <w:rsid w:val="00501F98"/>
    <w:rsid w:val="00505215"/>
    <w:rsid w:val="00517A7A"/>
    <w:rsid w:val="00527242"/>
    <w:rsid w:val="005300D4"/>
    <w:rsid w:val="00531FDA"/>
    <w:rsid w:val="005342DF"/>
    <w:rsid w:val="00543737"/>
    <w:rsid w:val="00544C69"/>
    <w:rsid w:val="0055403D"/>
    <w:rsid w:val="00561055"/>
    <w:rsid w:val="005653A5"/>
    <w:rsid w:val="0056553D"/>
    <w:rsid w:val="005671C2"/>
    <w:rsid w:val="00571479"/>
    <w:rsid w:val="0058059D"/>
    <w:rsid w:val="0058215E"/>
    <w:rsid w:val="00582A67"/>
    <w:rsid w:val="005A267E"/>
    <w:rsid w:val="005A2791"/>
    <w:rsid w:val="005B0EBC"/>
    <w:rsid w:val="005B4C4A"/>
    <w:rsid w:val="005B5734"/>
    <w:rsid w:val="005C09B6"/>
    <w:rsid w:val="005C0EFA"/>
    <w:rsid w:val="005C113A"/>
    <w:rsid w:val="005C5299"/>
    <w:rsid w:val="005E0659"/>
    <w:rsid w:val="005E4DCE"/>
    <w:rsid w:val="005F2354"/>
    <w:rsid w:val="005F2B31"/>
    <w:rsid w:val="00600254"/>
    <w:rsid w:val="00605E2A"/>
    <w:rsid w:val="00606611"/>
    <w:rsid w:val="0061285F"/>
    <w:rsid w:val="00623247"/>
    <w:rsid w:val="00631AF4"/>
    <w:rsid w:val="006323A3"/>
    <w:rsid w:val="00634B3D"/>
    <w:rsid w:val="00640716"/>
    <w:rsid w:val="00641839"/>
    <w:rsid w:val="00641DE9"/>
    <w:rsid w:val="006428F1"/>
    <w:rsid w:val="00643DA3"/>
    <w:rsid w:val="00647E92"/>
    <w:rsid w:val="006537F4"/>
    <w:rsid w:val="00657816"/>
    <w:rsid w:val="0066310E"/>
    <w:rsid w:val="00664AA5"/>
    <w:rsid w:val="006678D5"/>
    <w:rsid w:val="00673A6C"/>
    <w:rsid w:val="006773BA"/>
    <w:rsid w:val="006820DD"/>
    <w:rsid w:val="00690423"/>
    <w:rsid w:val="00695277"/>
    <w:rsid w:val="006A57C5"/>
    <w:rsid w:val="006B48BB"/>
    <w:rsid w:val="006B7C5A"/>
    <w:rsid w:val="006C2AFE"/>
    <w:rsid w:val="006C3263"/>
    <w:rsid w:val="006D6615"/>
    <w:rsid w:val="006E11C6"/>
    <w:rsid w:val="006E780A"/>
    <w:rsid w:val="007028EE"/>
    <w:rsid w:val="00704643"/>
    <w:rsid w:val="00704F1D"/>
    <w:rsid w:val="00716A62"/>
    <w:rsid w:val="007352B4"/>
    <w:rsid w:val="007361C2"/>
    <w:rsid w:val="00750526"/>
    <w:rsid w:val="00751384"/>
    <w:rsid w:val="00752ED4"/>
    <w:rsid w:val="007558E6"/>
    <w:rsid w:val="00756335"/>
    <w:rsid w:val="00756620"/>
    <w:rsid w:val="00761D9E"/>
    <w:rsid w:val="0076626C"/>
    <w:rsid w:val="0077228D"/>
    <w:rsid w:val="00775814"/>
    <w:rsid w:val="007944B5"/>
    <w:rsid w:val="007A7D70"/>
    <w:rsid w:val="007B1F0D"/>
    <w:rsid w:val="007B6F93"/>
    <w:rsid w:val="007D01A0"/>
    <w:rsid w:val="007D1540"/>
    <w:rsid w:val="007D167E"/>
    <w:rsid w:val="007E1E14"/>
    <w:rsid w:val="007F1302"/>
    <w:rsid w:val="007F6AB3"/>
    <w:rsid w:val="00810DCF"/>
    <w:rsid w:val="00812D6C"/>
    <w:rsid w:val="00815A56"/>
    <w:rsid w:val="00831A53"/>
    <w:rsid w:val="00836B94"/>
    <w:rsid w:val="008401DB"/>
    <w:rsid w:val="00843CBE"/>
    <w:rsid w:val="00853501"/>
    <w:rsid w:val="00855333"/>
    <w:rsid w:val="00864B33"/>
    <w:rsid w:val="00877EA8"/>
    <w:rsid w:val="00883BC5"/>
    <w:rsid w:val="00884E30"/>
    <w:rsid w:val="0088573C"/>
    <w:rsid w:val="008A4CFB"/>
    <w:rsid w:val="008B56A2"/>
    <w:rsid w:val="008C0850"/>
    <w:rsid w:val="008C4074"/>
    <w:rsid w:val="008E50F3"/>
    <w:rsid w:val="008F3AEC"/>
    <w:rsid w:val="00903036"/>
    <w:rsid w:val="009127C5"/>
    <w:rsid w:val="00923AF2"/>
    <w:rsid w:val="00924B4D"/>
    <w:rsid w:val="00932441"/>
    <w:rsid w:val="0094253F"/>
    <w:rsid w:val="00945419"/>
    <w:rsid w:val="00953052"/>
    <w:rsid w:val="00985AB8"/>
    <w:rsid w:val="00996E2E"/>
    <w:rsid w:val="009A40C7"/>
    <w:rsid w:val="009A4750"/>
    <w:rsid w:val="009A72FD"/>
    <w:rsid w:val="009B3FB2"/>
    <w:rsid w:val="009B7370"/>
    <w:rsid w:val="009C382B"/>
    <w:rsid w:val="009C3854"/>
    <w:rsid w:val="009C3957"/>
    <w:rsid w:val="009C505B"/>
    <w:rsid w:val="009D0E55"/>
    <w:rsid w:val="009D1B0B"/>
    <w:rsid w:val="009D4957"/>
    <w:rsid w:val="009D789F"/>
    <w:rsid w:val="009E38C4"/>
    <w:rsid w:val="009E643A"/>
    <w:rsid w:val="009F0821"/>
    <w:rsid w:val="009F0ACD"/>
    <w:rsid w:val="009F3A41"/>
    <w:rsid w:val="009F5BBC"/>
    <w:rsid w:val="009F7A9F"/>
    <w:rsid w:val="009F7C44"/>
    <w:rsid w:val="00A11027"/>
    <w:rsid w:val="00A206D0"/>
    <w:rsid w:val="00A23883"/>
    <w:rsid w:val="00A37DCE"/>
    <w:rsid w:val="00A442BC"/>
    <w:rsid w:val="00A44FEC"/>
    <w:rsid w:val="00A4726B"/>
    <w:rsid w:val="00A53E0B"/>
    <w:rsid w:val="00A542E8"/>
    <w:rsid w:val="00A63C8A"/>
    <w:rsid w:val="00A7242D"/>
    <w:rsid w:val="00A74C49"/>
    <w:rsid w:val="00A83875"/>
    <w:rsid w:val="00A86885"/>
    <w:rsid w:val="00A90772"/>
    <w:rsid w:val="00A9227C"/>
    <w:rsid w:val="00AA1602"/>
    <w:rsid w:val="00AA4132"/>
    <w:rsid w:val="00AB1BD4"/>
    <w:rsid w:val="00AC659A"/>
    <w:rsid w:val="00AD02C6"/>
    <w:rsid w:val="00AD047D"/>
    <w:rsid w:val="00AD05A4"/>
    <w:rsid w:val="00AE06F1"/>
    <w:rsid w:val="00AE0EF4"/>
    <w:rsid w:val="00AE153A"/>
    <w:rsid w:val="00AF14C2"/>
    <w:rsid w:val="00AF33EC"/>
    <w:rsid w:val="00AF7434"/>
    <w:rsid w:val="00B010AC"/>
    <w:rsid w:val="00B06393"/>
    <w:rsid w:val="00B12E2F"/>
    <w:rsid w:val="00B437F3"/>
    <w:rsid w:val="00B44213"/>
    <w:rsid w:val="00B50D16"/>
    <w:rsid w:val="00B560E4"/>
    <w:rsid w:val="00B6113F"/>
    <w:rsid w:val="00B620FE"/>
    <w:rsid w:val="00B63C09"/>
    <w:rsid w:val="00B71596"/>
    <w:rsid w:val="00B7344F"/>
    <w:rsid w:val="00B86249"/>
    <w:rsid w:val="00B86874"/>
    <w:rsid w:val="00B92961"/>
    <w:rsid w:val="00BB0785"/>
    <w:rsid w:val="00BB37B1"/>
    <w:rsid w:val="00BB5D9D"/>
    <w:rsid w:val="00BB5E36"/>
    <w:rsid w:val="00BB6D1D"/>
    <w:rsid w:val="00BC0E4C"/>
    <w:rsid w:val="00BC1A95"/>
    <w:rsid w:val="00BD2492"/>
    <w:rsid w:val="00BE0A6D"/>
    <w:rsid w:val="00BF249A"/>
    <w:rsid w:val="00C03D49"/>
    <w:rsid w:val="00C06BB8"/>
    <w:rsid w:val="00C072D5"/>
    <w:rsid w:val="00C116D1"/>
    <w:rsid w:val="00C17621"/>
    <w:rsid w:val="00C20296"/>
    <w:rsid w:val="00C3223E"/>
    <w:rsid w:val="00C35334"/>
    <w:rsid w:val="00C40428"/>
    <w:rsid w:val="00C429DE"/>
    <w:rsid w:val="00C472F8"/>
    <w:rsid w:val="00C50839"/>
    <w:rsid w:val="00C51B13"/>
    <w:rsid w:val="00C51C7E"/>
    <w:rsid w:val="00C607C9"/>
    <w:rsid w:val="00C6464F"/>
    <w:rsid w:val="00C659F6"/>
    <w:rsid w:val="00C65DC7"/>
    <w:rsid w:val="00C71921"/>
    <w:rsid w:val="00C72F28"/>
    <w:rsid w:val="00C74A09"/>
    <w:rsid w:val="00CA260A"/>
    <w:rsid w:val="00CA3053"/>
    <w:rsid w:val="00CB2C61"/>
    <w:rsid w:val="00CB5A18"/>
    <w:rsid w:val="00CC7900"/>
    <w:rsid w:val="00CD4A61"/>
    <w:rsid w:val="00CE2332"/>
    <w:rsid w:val="00CE7C6E"/>
    <w:rsid w:val="00CF3E81"/>
    <w:rsid w:val="00D04ACF"/>
    <w:rsid w:val="00D056B3"/>
    <w:rsid w:val="00D05752"/>
    <w:rsid w:val="00D05996"/>
    <w:rsid w:val="00D23839"/>
    <w:rsid w:val="00D25EF0"/>
    <w:rsid w:val="00D26DB7"/>
    <w:rsid w:val="00D3072C"/>
    <w:rsid w:val="00D321AA"/>
    <w:rsid w:val="00D327B9"/>
    <w:rsid w:val="00D327DF"/>
    <w:rsid w:val="00D36683"/>
    <w:rsid w:val="00D52CDB"/>
    <w:rsid w:val="00D545E8"/>
    <w:rsid w:val="00D57D3C"/>
    <w:rsid w:val="00D62B82"/>
    <w:rsid w:val="00D63594"/>
    <w:rsid w:val="00D85D05"/>
    <w:rsid w:val="00D8664F"/>
    <w:rsid w:val="00D908BB"/>
    <w:rsid w:val="00DA5CB5"/>
    <w:rsid w:val="00DA6B47"/>
    <w:rsid w:val="00DB2AC7"/>
    <w:rsid w:val="00DB6E0F"/>
    <w:rsid w:val="00DC3758"/>
    <w:rsid w:val="00DD27CD"/>
    <w:rsid w:val="00DD3DEA"/>
    <w:rsid w:val="00DD45F1"/>
    <w:rsid w:val="00DD4BC3"/>
    <w:rsid w:val="00DE35F2"/>
    <w:rsid w:val="00E069AF"/>
    <w:rsid w:val="00E12869"/>
    <w:rsid w:val="00E160CA"/>
    <w:rsid w:val="00E2252F"/>
    <w:rsid w:val="00E241A9"/>
    <w:rsid w:val="00E336C8"/>
    <w:rsid w:val="00E42A8E"/>
    <w:rsid w:val="00E44FF1"/>
    <w:rsid w:val="00E51EDB"/>
    <w:rsid w:val="00E55F97"/>
    <w:rsid w:val="00E60D37"/>
    <w:rsid w:val="00E610B8"/>
    <w:rsid w:val="00E67F46"/>
    <w:rsid w:val="00E7304B"/>
    <w:rsid w:val="00EA3A6E"/>
    <w:rsid w:val="00EA5465"/>
    <w:rsid w:val="00EA554C"/>
    <w:rsid w:val="00EB4464"/>
    <w:rsid w:val="00EC2B42"/>
    <w:rsid w:val="00ED0189"/>
    <w:rsid w:val="00ED0A9B"/>
    <w:rsid w:val="00ED5B36"/>
    <w:rsid w:val="00EE2423"/>
    <w:rsid w:val="00EE4BA4"/>
    <w:rsid w:val="00F0276E"/>
    <w:rsid w:val="00F045CE"/>
    <w:rsid w:val="00F04A49"/>
    <w:rsid w:val="00F0717B"/>
    <w:rsid w:val="00F34458"/>
    <w:rsid w:val="00F47859"/>
    <w:rsid w:val="00F528FE"/>
    <w:rsid w:val="00F70403"/>
    <w:rsid w:val="00F70B76"/>
    <w:rsid w:val="00F70C33"/>
    <w:rsid w:val="00F76A73"/>
    <w:rsid w:val="00F810CE"/>
    <w:rsid w:val="00F92487"/>
    <w:rsid w:val="00F9646F"/>
    <w:rsid w:val="00FA1B2F"/>
    <w:rsid w:val="00FB27BB"/>
    <w:rsid w:val="00FB749D"/>
    <w:rsid w:val="00FC0595"/>
    <w:rsid w:val="00FD270C"/>
    <w:rsid w:val="00FD5037"/>
    <w:rsid w:val="00FF5185"/>
    <w:rsid w:val="00FF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5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13F"/>
    <w:pPr>
      <w:ind w:leftChars="200" w:left="480"/>
    </w:pPr>
  </w:style>
  <w:style w:type="table" w:styleId="a4">
    <w:name w:val="Table Grid"/>
    <w:basedOn w:val="a1"/>
    <w:uiPriority w:val="59"/>
    <w:rsid w:val="00B61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aliases w:val="一般文字 字元,Plain Text"/>
    <w:basedOn w:val="a"/>
    <w:link w:val="a6"/>
    <w:rsid w:val="00B6113F"/>
    <w:rPr>
      <w:rFonts w:ascii="細明體" w:eastAsia="細明體" w:hAnsi="Courier New"/>
      <w:kern w:val="0"/>
      <w:sz w:val="20"/>
      <w:szCs w:val="20"/>
      <w:lang/>
    </w:rPr>
  </w:style>
  <w:style w:type="character" w:customStyle="1" w:styleId="a6">
    <w:name w:val="純文字 字元"/>
    <w:aliases w:val="一般文字 字元 字元,Plain Text 字元"/>
    <w:link w:val="a5"/>
    <w:rsid w:val="00B6113F"/>
    <w:rPr>
      <w:rFonts w:ascii="細明體" w:eastAsia="細明體" w:hAnsi="Courier New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B6113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rsid w:val="00B6113F"/>
    <w:rPr>
      <w:rFonts w:ascii="Calibri" w:eastAsia="新細明體" w:hAnsi="Calibri" w:cs="Times New Roman"/>
      <w:sz w:val="20"/>
      <w:szCs w:val="20"/>
    </w:rPr>
  </w:style>
  <w:style w:type="paragraph" w:styleId="a9">
    <w:name w:val="header"/>
    <w:basedOn w:val="a"/>
    <w:rsid w:val="008C0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"/>
    <w:link w:val="ab"/>
    <w:rsid w:val="00AE153A"/>
    <w:pPr>
      <w:spacing w:line="0" w:lineRule="atLeast"/>
      <w:ind w:left="1619" w:hangingChars="506" w:hanging="1619"/>
    </w:pPr>
    <w:rPr>
      <w:rFonts w:ascii="Times New Roman" w:eastAsia="標楷體" w:hAnsi="Times New Roman"/>
      <w:sz w:val="32"/>
      <w:szCs w:val="24"/>
      <w:lang/>
    </w:rPr>
  </w:style>
  <w:style w:type="character" w:customStyle="1" w:styleId="ab">
    <w:name w:val="本文縮排 字元"/>
    <w:link w:val="aa"/>
    <w:rsid w:val="00AE153A"/>
    <w:rPr>
      <w:rFonts w:ascii="Times New Roman" w:eastAsia="標楷體" w:hAnsi="Times New Roman"/>
      <w:kern w:val="2"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5AB8"/>
    <w:rPr>
      <w:rFonts w:ascii="Cambria" w:hAnsi="Cambria"/>
      <w:sz w:val="18"/>
      <w:szCs w:val="18"/>
      <w:lang/>
    </w:rPr>
  </w:style>
  <w:style w:type="character" w:customStyle="1" w:styleId="ad">
    <w:name w:val="註解方塊文字 字元"/>
    <w:link w:val="ac"/>
    <w:uiPriority w:val="99"/>
    <w:semiHidden/>
    <w:rsid w:val="00985AB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7F6A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ctu20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1208-E250-4436-996B-B7BE0C0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ptctu201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教師職業工會教師專業成長希望工程研習申請表</dc:title>
  <dc:creator>ptctu</dc:creator>
  <cp:lastModifiedBy>user</cp:lastModifiedBy>
  <cp:revision>2</cp:revision>
  <cp:lastPrinted>2020-08-10T01:53:00Z</cp:lastPrinted>
  <dcterms:created xsi:type="dcterms:W3CDTF">2022-06-29T07:24:00Z</dcterms:created>
  <dcterms:modified xsi:type="dcterms:W3CDTF">2022-06-29T07:24:00Z</dcterms:modified>
</cp:coreProperties>
</file>